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E8C4B" w14:textId="77777777" w:rsidR="00FD7D44" w:rsidRPr="002E0087" w:rsidRDefault="00761BD2">
      <w:pPr>
        <w:jc w:val="center"/>
        <w:rPr>
          <w:rFonts w:ascii="Cambria" w:eastAsia="Cambria" w:hAnsi="Cambria" w:cs="Cambria"/>
          <w:b/>
          <w:sz w:val="20"/>
          <w:szCs w:val="20"/>
        </w:rPr>
      </w:pPr>
      <w:r w:rsidRPr="002E0087">
        <w:rPr>
          <w:rFonts w:ascii="Cambria" w:eastAsia="Cambria" w:hAnsi="Cambria" w:cs="Cambria"/>
          <w:b/>
          <w:sz w:val="20"/>
          <w:szCs w:val="20"/>
        </w:rPr>
        <w:t>ESCUELA SUPERIOR POLITÉCNICA DEL LITORAL</w:t>
      </w:r>
    </w:p>
    <w:p w14:paraId="0438F82F" w14:textId="77777777" w:rsidR="00FD7D44" w:rsidRPr="002E0087" w:rsidRDefault="00FC3F5B">
      <w:pPr>
        <w:jc w:val="center"/>
        <w:rPr>
          <w:rFonts w:ascii="Cambria" w:eastAsia="Cambria" w:hAnsi="Cambria" w:cs="Cambria"/>
          <w:b/>
          <w:sz w:val="20"/>
          <w:szCs w:val="20"/>
        </w:rPr>
      </w:pPr>
      <w:r>
        <w:pict w14:anchorId="51A87896">
          <v:rect id="_x0000_i1025" style="width:0;height:1.5pt" o:hralign="center" o:hrstd="t" o:hr="t" fillcolor="#a0a0a0" stroked="f"/>
        </w:pict>
      </w:r>
    </w:p>
    <w:p w14:paraId="1895DBDF" w14:textId="77777777" w:rsidR="00FD7D44" w:rsidRPr="002E0087" w:rsidRDefault="00761BD2">
      <w:pPr>
        <w:jc w:val="center"/>
        <w:rPr>
          <w:rFonts w:ascii="Cambria" w:eastAsia="Cambria" w:hAnsi="Cambria" w:cs="Cambria"/>
          <w:b/>
          <w:sz w:val="18"/>
          <w:szCs w:val="18"/>
        </w:rPr>
      </w:pPr>
      <w:r w:rsidRPr="002E0087">
        <w:rPr>
          <w:rFonts w:ascii="Cambria" w:eastAsia="Cambria" w:hAnsi="Cambria" w:cs="Cambria"/>
          <w:b/>
          <w:sz w:val="18"/>
          <w:szCs w:val="18"/>
        </w:rPr>
        <w:t>FACULTAD DE INGENIERÍA EN ELECTRICIDAD Y COMPUTACIÓN</w:t>
      </w:r>
    </w:p>
    <w:p w14:paraId="4820C7B6" w14:textId="77777777" w:rsidR="00FD7D44" w:rsidRPr="002E0087" w:rsidRDefault="00761BD2">
      <w:pPr>
        <w:jc w:val="center"/>
        <w:rPr>
          <w:rFonts w:ascii="Cambria" w:eastAsia="Cambria" w:hAnsi="Cambria" w:cs="Cambria"/>
          <w:b/>
          <w:sz w:val="18"/>
          <w:szCs w:val="18"/>
        </w:rPr>
      </w:pPr>
      <w:r w:rsidRPr="002E0087">
        <w:rPr>
          <w:rFonts w:ascii="Cambria" w:eastAsia="Cambria" w:hAnsi="Cambria" w:cs="Cambria"/>
          <w:b/>
          <w:sz w:val="18"/>
          <w:szCs w:val="18"/>
        </w:rPr>
        <w:t>DESARROLLO DE APLICACIONES WEB</w:t>
      </w:r>
    </w:p>
    <w:p w14:paraId="2C9A78D2" w14:textId="2425A1C8" w:rsidR="00FD7D44" w:rsidRPr="002E0087" w:rsidRDefault="00F3697D">
      <w:pPr>
        <w:jc w:val="center"/>
        <w:rPr>
          <w:rFonts w:ascii="Cambria" w:eastAsia="Cambria" w:hAnsi="Cambria" w:cs="Cambria"/>
          <w:b/>
          <w:sz w:val="18"/>
          <w:szCs w:val="18"/>
        </w:rPr>
      </w:pPr>
      <w:r w:rsidRPr="002E0087">
        <w:rPr>
          <w:rFonts w:ascii="Cambria" w:eastAsia="Cambria" w:hAnsi="Cambria" w:cs="Cambria"/>
          <w:b/>
          <w:sz w:val="18"/>
          <w:szCs w:val="18"/>
        </w:rPr>
        <w:t>PRI</w:t>
      </w:r>
      <w:r w:rsidR="003E1453" w:rsidRPr="002E0087">
        <w:rPr>
          <w:rFonts w:ascii="Cambria" w:eastAsia="Cambria" w:hAnsi="Cambria" w:cs="Cambria"/>
          <w:b/>
          <w:sz w:val="18"/>
          <w:szCs w:val="18"/>
        </w:rPr>
        <w:t xml:space="preserve">MERA EVALUACIÓN - </w:t>
      </w:r>
      <w:r w:rsidR="00BB285F" w:rsidRPr="002E0087">
        <w:rPr>
          <w:rFonts w:ascii="Cambria" w:eastAsia="Cambria" w:hAnsi="Cambria" w:cs="Cambria"/>
          <w:b/>
          <w:sz w:val="18"/>
          <w:szCs w:val="18"/>
        </w:rPr>
        <w:t>I</w:t>
      </w:r>
      <w:r w:rsidR="003E1453" w:rsidRPr="002E0087">
        <w:rPr>
          <w:rFonts w:ascii="Cambria" w:eastAsia="Cambria" w:hAnsi="Cambria" w:cs="Cambria"/>
          <w:b/>
          <w:sz w:val="18"/>
          <w:szCs w:val="18"/>
        </w:rPr>
        <w:t xml:space="preserve"> TÉRMINO 2019</w:t>
      </w:r>
    </w:p>
    <w:p w14:paraId="3D19D2C0" w14:textId="77777777" w:rsidR="00FD7D44" w:rsidRPr="002E0087" w:rsidRDefault="00761BD2">
      <w:pPr>
        <w:jc w:val="center"/>
        <w:rPr>
          <w:b/>
        </w:rPr>
      </w:pPr>
      <w:r w:rsidRPr="002E0087">
        <w:rPr>
          <w:b/>
        </w:rPr>
        <w:t xml:space="preserve"> </w:t>
      </w:r>
    </w:p>
    <w:p w14:paraId="22B6EE03" w14:textId="77777777" w:rsidR="00FD7D44" w:rsidRPr="002E0087" w:rsidRDefault="00761BD2">
      <w:pPr>
        <w:rPr>
          <w:b/>
          <w:i/>
        </w:rPr>
      </w:pPr>
      <w:r w:rsidRPr="002E0087">
        <w:rPr>
          <w:b/>
          <w:i/>
        </w:rPr>
        <w:t>Nombre: ______________________________________ Matrícula: ____________________</w:t>
      </w:r>
    </w:p>
    <w:p w14:paraId="5ED5AFE5" w14:textId="77777777" w:rsidR="00FD7D44" w:rsidRPr="002E0087" w:rsidRDefault="00FD7D44">
      <w:pPr>
        <w:rPr>
          <w:b/>
          <w:sz w:val="21"/>
          <w:szCs w:val="21"/>
        </w:rPr>
      </w:pPr>
    </w:p>
    <w:p w14:paraId="46C9D6FB" w14:textId="2496CFE2" w:rsidR="00FD7D44" w:rsidRPr="002E0087" w:rsidRDefault="00397A84">
      <w:pPr>
        <w:rPr>
          <w:b/>
          <w:sz w:val="21"/>
          <w:szCs w:val="21"/>
        </w:rPr>
      </w:pPr>
      <w:r w:rsidRPr="009B5157">
        <w:rPr>
          <w:b/>
          <w:sz w:val="21"/>
          <w:szCs w:val="21"/>
        </w:rPr>
        <w:t>TEMA 1 (10</w:t>
      </w:r>
      <w:r w:rsidR="00761BD2" w:rsidRPr="009B5157">
        <w:rPr>
          <w:b/>
          <w:sz w:val="21"/>
          <w:szCs w:val="21"/>
        </w:rPr>
        <w:t xml:space="preserve"> PUNTOS)</w:t>
      </w:r>
    </w:p>
    <w:p w14:paraId="2961C71B" w14:textId="77777777" w:rsidR="006A59F8" w:rsidRPr="002E0087" w:rsidRDefault="006A59F8">
      <w:pPr>
        <w:rPr>
          <w:b/>
          <w:sz w:val="21"/>
          <w:szCs w:val="21"/>
        </w:rPr>
      </w:pPr>
    </w:p>
    <w:p w14:paraId="009B28CC" w14:textId="7C3ABDC1" w:rsidR="006A59F8" w:rsidRPr="002E0087" w:rsidRDefault="006A59F8" w:rsidP="006A59F8">
      <w:pPr>
        <w:numPr>
          <w:ilvl w:val="0"/>
          <w:numId w:val="4"/>
        </w:numPr>
        <w:ind w:hanging="360"/>
        <w:contextualSpacing/>
        <w:jc w:val="both"/>
        <w:rPr>
          <w:sz w:val="20"/>
          <w:szCs w:val="20"/>
        </w:rPr>
      </w:pPr>
      <w:r w:rsidRPr="002E0087">
        <w:rPr>
          <w:sz w:val="20"/>
          <w:szCs w:val="20"/>
        </w:rPr>
        <w:t>Seleccione la o las opciones con los selectores</w:t>
      </w:r>
      <w:r w:rsidR="003E1453" w:rsidRPr="002E0087">
        <w:rPr>
          <w:sz w:val="20"/>
          <w:szCs w:val="20"/>
        </w:rPr>
        <w:t xml:space="preserve"> para aplicar a la etiqueta con el texto</w:t>
      </w:r>
      <w:r w:rsidRPr="002E0087">
        <w:rPr>
          <w:sz w:val="20"/>
          <w:szCs w:val="20"/>
        </w:rPr>
        <w:t xml:space="preserve"> “Recursos”</w:t>
      </w:r>
    </w:p>
    <w:p w14:paraId="38BC7AD5" w14:textId="77777777" w:rsidR="003E1453" w:rsidRPr="002E0087" w:rsidRDefault="003E1453" w:rsidP="006A59F8">
      <w:pPr>
        <w:ind w:firstLine="720"/>
        <w:jc w:val="both"/>
        <w:rPr>
          <w:rFonts w:ascii="Consolas" w:eastAsia="Consolas" w:hAnsi="Consolas" w:cs="Consolas"/>
          <w:color w:val="000088"/>
          <w:sz w:val="18"/>
          <w:szCs w:val="18"/>
        </w:rPr>
      </w:pPr>
    </w:p>
    <w:p w14:paraId="5B78BE73" w14:textId="77777777" w:rsidR="006A59F8" w:rsidRPr="0002237A" w:rsidRDefault="006A59F8" w:rsidP="006A59F8">
      <w:pPr>
        <w:ind w:firstLine="720"/>
        <w:jc w:val="both"/>
        <w:rPr>
          <w:rFonts w:ascii="Consolas" w:eastAsia="Consolas" w:hAnsi="Consolas" w:cs="Consolas"/>
          <w:color w:val="000088"/>
          <w:sz w:val="18"/>
          <w:szCs w:val="18"/>
          <w:lang w:val="en-US"/>
        </w:rPr>
      </w:pP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>&lt;body&gt;</w:t>
      </w:r>
    </w:p>
    <w:p w14:paraId="422F1F4A" w14:textId="77777777" w:rsidR="006A59F8" w:rsidRPr="0002237A" w:rsidRDefault="006A59F8" w:rsidP="006A59F8">
      <w:pPr>
        <w:jc w:val="both"/>
        <w:rPr>
          <w:rFonts w:ascii="Consolas" w:eastAsia="Consolas" w:hAnsi="Consolas" w:cs="Consolas"/>
          <w:color w:val="000088"/>
          <w:sz w:val="18"/>
          <w:szCs w:val="18"/>
          <w:lang w:val="en-US"/>
        </w:rPr>
      </w:pP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ab/>
      </w: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ab/>
        <w:t>&lt;</w:t>
      </w:r>
      <w:proofErr w:type="spellStart"/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>nav</w:t>
      </w:r>
      <w:proofErr w:type="spellEnd"/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 xml:space="preserve"> class="</w:t>
      </w:r>
      <w:proofErr w:type="spellStart"/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>nav</w:t>
      </w:r>
      <w:proofErr w:type="spellEnd"/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>-bar" id="navigator"&gt;</w:t>
      </w:r>
    </w:p>
    <w:p w14:paraId="24D03333" w14:textId="77777777" w:rsidR="006A59F8" w:rsidRPr="0002237A" w:rsidRDefault="006A59F8" w:rsidP="006A59F8">
      <w:pPr>
        <w:jc w:val="both"/>
        <w:rPr>
          <w:rFonts w:ascii="Consolas" w:eastAsia="Consolas" w:hAnsi="Consolas" w:cs="Consolas"/>
          <w:color w:val="000088"/>
          <w:sz w:val="18"/>
          <w:szCs w:val="18"/>
          <w:lang w:val="en-US"/>
        </w:rPr>
      </w:pP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ab/>
      </w: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ab/>
      </w: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ab/>
        <w:t>&lt;</w:t>
      </w:r>
      <w:proofErr w:type="spellStart"/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>ul</w:t>
      </w:r>
      <w:proofErr w:type="spellEnd"/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>&gt;</w:t>
      </w:r>
    </w:p>
    <w:p w14:paraId="6248F2C8" w14:textId="52BC3C63" w:rsidR="006A59F8" w:rsidRPr="0002237A" w:rsidRDefault="006A59F8" w:rsidP="006A59F8">
      <w:pPr>
        <w:jc w:val="both"/>
        <w:rPr>
          <w:rFonts w:ascii="Consolas" w:eastAsia="Consolas" w:hAnsi="Consolas" w:cs="Consolas"/>
          <w:color w:val="000088"/>
          <w:sz w:val="18"/>
          <w:szCs w:val="18"/>
          <w:lang w:val="en-US"/>
        </w:rPr>
      </w:pP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ab/>
      </w: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ab/>
      </w: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ab/>
      </w: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ab/>
        <w:t>&lt;li&gt;&lt;</w:t>
      </w:r>
      <w:proofErr w:type="gramStart"/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>a</w:t>
      </w:r>
      <w:proofErr w:type="gramEnd"/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 xml:space="preserve"> id='id1' class="enlace"&gt;Principal</w:t>
      </w:r>
      <w:r w:rsidR="003E1453"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>&lt;/a&gt;</w:t>
      </w: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>&lt;/li&gt;</w:t>
      </w:r>
    </w:p>
    <w:p w14:paraId="2396D8E5" w14:textId="6D36C749" w:rsidR="006A59F8" w:rsidRPr="0002237A" w:rsidRDefault="006A59F8" w:rsidP="006A59F8">
      <w:pPr>
        <w:jc w:val="both"/>
        <w:rPr>
          <w:rFonts w:ascii="Consolas" w:eastAsia="Consolas" w:hAnsi="Consolas" w:cs="Consolas"/>
          <w:color w:val="000088"/>
          <w:sz w:val="18"/>
          <w:szCs w:val="18"/>
          <w:lang w:val="en-US"/>
        </w:rPr>
      </w:pP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ab/>
      </w: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ab/>
      </w: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ab/>
      </w: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ab/>
        <w:t>&lt;li&gt;&lt;</w:t>
      </w:r>
      <w:proofErr w:type="gramStart"/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>a</w:t>
      </w:r>
      <w:proofErr w:type="gramEnd"/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 xml:space="preserve"> id='id2' class="enlace"&gt;</w:t>
      </w:r>
      <w:proofErr w:type="spellStart"/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>Recursos</w:t>
      </w:r>
      <w:proofErr w:type="spellEnd"/>
      <w:r w:rsidR="003E1453"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>&lt;/a&gt;</w:t>
      </w: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>&lt;/li&gt;</w:t>
      </w:r>
    </w:p>
    <w:p w14:paraId="6D0B94CB" w14:textId="69882C6F" w:rsidR="006A59F8" w:rsidRPr="0002237A" w:rsidRDefault="006A59F8" w:rsidP="006A59F8">
      <w:pPr>
        <w:jc w:val="both"/>
        <w:rPr>
          <w:rFonts w:ascii="Consolas" w:eastAsia="Consolas" w:hAnsi="Consolas" w:cs="Consolas"/>
          <w:color w:val="000088"/>
          <w:sz w:val="18"/>
          <w:szCs w:val="18"/>
          <w:lang w:val="en-US"/>
        </w:rPr>
      </w:pP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ab/>
      </w: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ab/>
      </w: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ab/>
      </w: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ab/>
        <w:t>&lt;li&gt;&lt;</w:t>
      </w:r>
      <w:proofErr w:type="gramStart"/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>a</w:t>
      </w:r>
      <w:proofErr w:type="gramEnd"/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 xml:space="preserve"> id='id3' class="enlace"&gt;</w:t>
      </w:r>
      <w:proofErr w:type="spellStart"/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>Contacto</w:t>
      </w:r>
      <w:proofErr w:type="spellEnd"/>
      <w:r w:rsidR="003E1453"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>&lt;/a&gt;</w:t>
      </w: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>&lt;/li&gt;</w:t>
      </w:r>
    </w:p>
    <w:p w14:paraId="70581426" w14:textId="77777777" w:rsidR="006A59F8" w:rsidRPr="002E0087" w:rsidRDefault="006A59F8" w:rsidP="006A59F8">
      <w:pPr>
        <w:jc w:val="both"/>
        <w:rPr>
          <w:rFonts w:ascii="Consolas" w:eastAsia="Consolas" w:hAnsi="Consolas" w:cs="Consolas"/>
          <w:color w:val="000088"/>
          <w:sz w:val="18"/>
          <w:szCs w:val="18"/>
        </w:rPr>
      </w:pP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ab/>
      </w: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ab/>
      </w:r>
      <w:r w:rsidRPr="0002237A">
        <w:rPr>
          <w:rFonts w:ascii="Consolas" w:eastAsia="Consolas" w:hAnsi="Consolas" w:cs="Consolas"/>
          <w:color w:val="000088"/>
          <w:sz w:val="18"/>
          <w:szCs w:val="18"/>
          <w:lang w:val="en-US"/>
        </w:rPr>
        <w:tab/>
      </w:r>
      <w:r w:rsidRPr="002E0087">
        <w:rPr>
          <w:rFonts w:ascii="Consolas" w:eastAsia="Consolas" w:hAnsi="Consolas" w:cs="Consolas"/>
          <w:color w:val="000088"/>
          <w:sz w:val="18"/>
          <w:szCs w:val="18"/>
        </w:rPr>
        <w:t>&lt;/</w:t>
      </w:r>
      <w:proofErr w:type="spellStart"/>
      <w:r w:rsidRPr="002E0087">
        <w:rPr>
          <w:rFonts w:ascii="Consolas" w:eastAsia="Consolas" w:hAnsi="Consolas" w:cs="Consolas"/>
          <w:color w:val="000088"/>
          <w:sz w:val="18"/>
          <w:szCs w:val="18"/>
        </w:rPr>
        <w:t>ul</w:t>
      </w:r>
      <w:proofErr w:type="spellEnd"/>
      <w:r w:rsidRPr="002E0087">
        <w:rPr>
          <w:rFonts w:ascii="Consolas" w:eastAsia="Consolas" w:hAnsi="Consolas" w:cs="Consolas"/>
          <w:color w:val="000088"/>
          <w:sz w:val="18"/>
          <w:szCs w:val="18"/>
        </w:rPr>
        <w:t>&gt;</w:t>
      </w:r>
    </w:p>
    <w:p w14:paraId="7E09DEED" w14:textId="77777777" w:rsidR="006A59F8" w:rsidRPr="002E0087" w:rsidRDefault="006A59F8" w:rsidP="006A59F8">
      <w:pPr>
        <w:jc w:val="both"/>
        <w:rPr>
          <w:rFonts w:ascii="Consolas" w:eastAsia="Consolas" w:hAnsi="Consolas" w:cs="Consolas"/>
          <w:color w:val="000088"/>
          <w:sz w:val="18"/>
          <w:szCs w:val="18"/>
        </w:rPr>
      </w:pPr>
      <w:r w:rsidRPr="002E0087">
        <w:rPr>
          <w:rFonts w:ascii="Consolas" w:eastAsia="Consolas" w:hAnsi="Consolas" w:cs="Consolas"/>
          <w:color w:val="000088"/>
          <w:sz w:val="18"/>
          <w:szCs w:val="18"/>
        </w:rPr>
        <w:tab/>
      </w:r>
      <w:r w:rsidRPr="002E0087">
        <w:rPr>
          <w:rFonts w:ascii="Consolas" w:eastAsia="Consolas" w:hAnsi="Consolas" w:cs="Consolas"/>
          <w:color w:val="000088"/>
          <w:sz w:val="18"/>
          <w:szCs w:val="18"/>
        </w:rPr>
        <w:tab/>
        <w:t>&lt;/</w:t>
      </w:r>
      <w:proofErr w:type="spellStart"/>
      <w:r w:rsidRPr="002E0087">
        <w:rPr>
          <w:rFonts w:ascii="Consolas" w:eastAsia="Consolas" w:hAnsi="Consolas" w:cs="Consolas"/>
          <w:color w:val="000088"/>
          <w:sz w:val="18"/>
          <w:szCs w:val="18"/>
        </w:rPr>
        <w:t>nav</w:t>
      </w:r>
      <w:proofErr w:type="spellEnd"/>
      <w:r w:rsidRPr="002E0087">
        <w:rPr>
          <w:rFonts w:ascii="Consolas" w:eastAsia="Consolas" w:hAnsi="Consolas" w:cs="Consolas"/>
          <w:color w:val="000088"/>
          <w:sz w:val="18"/>
          <w:szCs w:val="18"/>
        </w:rPr>
        <w:t>&gt;</w:t>
      </w:r>
    </w:p>
    <w:p w14:paraId="5BBA244E" w14:textId="77777777" w:rsidR="006A59F8" w:rsidRPr="002E0087" w:rsidRDefault="006A59F8" w:rsidP="006A59F8">
      <w:pPr>
        <w:jc w:val="both"/>
        <w:rPr>
          <w:rFonts w:ascii="Consolas" w:eastAsia="Consolas" w:hAnsi="Consolas" w:cs="Consolas"/>
          <w:color w:val="000088"/>
          <w:sz w:val="18"/>
          <w:szCs w:val="18"/>
        </w:rPr>
      </w:pPr>
      <w:r w:rsidRPr="002E0087">
        <w:rPr>
          <w:rFonts w:ascii="Consolas" w:eastAsia="Consolas" w:hAnsi="Consolas" w:cs="Consolas"/>
          <w:color w:val="000088"/>
          <w:sz w:val="18"/>
          <w:szCs w:val="18"/>
        </w:rPr>
        <w:tab/>
        <w:t>&lt;/</w:t>
      </w:r>
      <w:proofErr w:type="spellStart"/>
      <w:r w:rsidRPr="002E0087">
        <w:rPr>
          <w:rFonts w:ascii="Consolas" w:eastAsia="Consolas" w:hAnsi="Consolas" w:cs="Consolas"/>
          <w:color w:val="000088"/>
          <w:sz w:val="18"/>
          <w:szCs w:val="18"/>
        </w:rPr>
        <w:t>body</w:t>
      </w:r>
      <w:proofErr w:type="spellEnd"/>
      <w:r w:rsidRPr="002E0087">
        <w:rPr>
          <w:rFonts w:ascii="Consolas" w:eastAsia="Consolas" w:hAnsi="Consolas" w:cs="Consolas"/>
          <w:color w:val="000088"/>
          <w:sz w:val="18"/>
          <w:szCs w:val="18"/>
        </w:rPr>
        <w:t>&gt;</w:t>
      </w:r>
      <w:r w:rsidRPr="002E0087">
        <w:rPr>
          <w:rFonts w:ascii="Consolas" w:eastAsia="Consolas" w:hAnsi="Consolas" w:cs="Consolas"/>
          <w:color w:val="000088"/>
          <w:sz w:val="18"/>
          <w:szCs w:val="18"/>
        </w:rPr>
        <w:tab/>
      </w:r>
    </w:p>
    <w:p w14:paraId="1A6CC4AF" w14:textId="77777777" w:rsidR="003E1453" w:rsidRPr="002E0087" w:rsidRDefault="003E1453" w:rsidP="006A59F8">
      <w:pPr>
        <w:jc w:val="both"/>
        <w:rPr>
          <w:sz w:val="20"/>
          <w:szCs w:val="20"/>
        </w:rPr>
      </w:pPr>
    </w:p>
    <w:p w14:paraId="0F0FA812" w14:textId="58913249" w:rsidR="006A59F8" w:rsidRPr="002E0087" w:rsidRDefault="009F2811" w:rsidP="009F2811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2E0087">
        <w:rPr>
          <w:sz w:val="20"/>
          <w:szCs w:val="20"/>
        </w:rPr>
        <w:t>*[</w:t>
      </w:r>
      <w:proofErr w:type="spellStart"/>
      <w:r w:rsidRPr="002E0087">
        <w:rPr>
          <w:sz w:val="20"/>
          <w:szCs w:val="20"/>
        </w:rPr>
        <w:t>class</w:t>
      </w:r>
      <w:proofErr w:type="spellEnd"/>
      <w:r w:rsidRPr="002E0087">
        <w:rPr>
          <w:sz w:val="20"/>
          <w:szCs w:val="20"/>
        </w:rPr>
        <w:t>~</w:t>
      </w:r>
      <w:proofErr w:type="gramStart"/>
      <w:r w:rsidRPr="002E0087">
        <w:rPr>
          <w:sz w:val="20"/>
          <w:szCs w:val="20"/>
        </w:rPr>
        <w:t>=“</w:t>
      </w:r>
      <w:proofErr w:type="gramEnd"/>
      <w:r w:rsidR="006A59F8" w:rsidRPr="002E0087">
        <w:rPr>
          <w:sz w:val="20"/>
          <w:szCs w:val="20"/>
        </w:rPr>
        <w:t>enlace</w:t>
      </w:r>
      <w:r w:rsidRPr="002E0087">
        <w:rPr>
          <w:sz w:val="20"/>
          <w:szCs w:val="20"/>
        </w:rPr>
        <w:t>”]</w:t>
      </w:r>
    </w:p>
    <w:p w14:paraId="66AF64F2" w14:textId="4011B2DF" w:rsidR="006A59F8" w:rsidRPr="002E0087" w:rsidRDefault="006A59F8" w:rsidP="006A59F8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proofErr w:type="spellStart"/>
      <w:proofErr w:type="gramStart"/>
      <w:r w:rsidRPr="002E0087">
        <w:rPr>
          <w:sz w:val="20"/>
          <w:szCs w:val="20"/>
        </w:rPr>
        <w:t>nav.navigator</w:t>
      </w:r>
      <w:proofErr w:type="spellEnd"/>
      <w:proofErr w:type="gramEnd"/>
      <w:r w:rsidRPr="002E0087">
        <w:rPr>
          <w:sz w:val="20"/>
          <w:szCs w:val="20"/>
        </w:rPr>
        <w:t xml:space="preserve"> </w:t>
      </w:r>
      <w:proofErr w:type="spellStart"/>
      <w:r w:rsidRPr="002E0087">
        <w:rPr>
          <w:sz w:val="20"/>
          <w:szCs w:val="20"/>
        </w:rPr>
        <w:t>ul</w:t>
      </w:r>
      <w:proofErr w:type="spellEnd"/>
      <w:r w:rsidRPr="002E0087">
        <w:rPr>
          <w:sz w:val="20"/>
          <w:szCs w:val="20"/>
        </w:rPr>
        <w:t xml:space="preserve"> &gt; li &gt; a</w:t>
      </w:r>
      <w:r w:rsidR="00943995" w:rsidRPr="002E0087">
        <w:rPr>
          <w:sz w:val="20"/>
          <w:szCs w:val="20"/>
        </w:rPr>
        <w:t>[2]</w:t>
      </w:r>
    </w:p>
    <w:p w14:paraId="71C090C5" w14:textId="0E74A9CF" w:rsidR="006A59F8" w:rsidRPr="002E0087" w:rsidRDefault="00AC7B1C" w:rsidP="00AC7B1C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proofErr w:type="spellStart"/>
      <w:r w:rsidRPr="002E0087">
        <w:rPr>
          <w:sz w:val="20"/>
          <w:szCs w:val="20"/>
        </w:rPr>
        <w:t>body</w:t>
      </w:r>
      <w:proofErr w:type="spellEnd"/>
      <w:r w:rsidRPr="002E0087">
        <w:rPr>
          <w:sz w:val="20"/>
          <w:szCs w:val="20"/>
        </w:rPr>
        <w:t xml:space="preserve"> </w:t>
      </w:r>
      <w:proofErr w:type="spellStart"/>
      <w:proofErr w:type="gramStart"/>
      <w:r w:rsidRPr="002E0087">
        <w:rPr>
          <w:sz w:val="20"/>
          <w:szCs w:val="20"/>
        </w:rPr>
        <w:t>li:nth</w:t>
      </w:r>
      <w:proofErr w:type="gramEnd"/>
      <w:r w:rsidRPr="002E0087">
        <w:rPr>
          <w:sz w:val="20"/>
          <w:szCs w:val="20"/>
        </w:rPr>
        <w:t>-child</w:t>
      </w:r>
      <w:proofErr w:type="spellEnd"/>
      <w:r w:rsidRPr="002E0087">
        <w:rPr>
          <w:sz w:val="20"/>
          <w:szCs w:val="20"/>
        </w:rPr>
        <w:t>(2)</w:t>
      </w:r>
    </w:p>
    <w:p w14:paraId="037ED540" w14:textId="625B43D6" w:rsidR="006A59F8" w:rsidRPr="002E0087" w:rsidRDefault="006A59F8" w:rsidP="006A59F8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2E0087">
        <w:rPr>
          <w:sz w:val="20"/>
          <w:szCs w:val="20"/>
        </w:rPr>
        <w:t>[id^="id</w:t>
      </w:r>
      <w:r w:rsidR="003E1453" w:rsidRPr="002E0087">
        <w:rPr>
          <w:sz w:val="20"/>
          <w:szCs w:val="20"/>
        </w:rPr>
        <w:t>2</w:t>
      </w:r>
      <w:r w:rsidRPr="002E0087">
        <w:rPr>
          <w:sz w:val="20"/>
          <w:szCs w:val="20"/>
        </w:rPr>
        <w:t>"]</w:t>
      </w:r>
    </w:p>
    <w:p w14:paraId="0B68785D" w14:textId="77777777" w:rsidR="006A59F8" w:rsidRPr="002E0087" w:rsidRDefault="006A59F8" w:rsidP="006A59F8">
      <w:pPr>
        <w:ind w:left="1440"/>
        <w:contextualSpacing/>
        <w:jc w:val="both"/>
        <w:rPr>
          <w:sz w:val="20"/>
          <w:szCs w:val="20"/>
        </w:rPr>
      </w:pPr>
    </w:p>
    <w:p w14:paraId="41D94FE6" w14:textId="3FCDCDD4" w:rsidR="006A59F8" w:rsidRPr="002E0087" w:rsidRDefault="006A59F8" w:rsidP="006A59F8">
      <w:pPr>
        <w:numPr>
          <w:ilvl w:val="0"/>
          <w:numId w:val="4"/>
        </w:numPr>
        <w:ind w:hanging="360"/>
        <w:contextualSpacing/>
        <w:jc w:val="both"/>
        <w:rPr>
          <w:sz w:val="20"/>
          <w:szCs w:val="20"/>
        </w:rPr>
      </w:pPr>
      <w:r w:rsidRPr="002E0087">
        <w:rPr>
          <w:sz w:val="20"/>
          <w:szCs w:val="20"/>
        </w:rPr>
        <w:t xml:space="preserve">Escoja la opción que contenga la forma correcta para cargar una hoja de </w:t>
      </w:r>
      <w:r w:rsidR="00943995" w:rsidRPr="002E0087">
        <w:rPr>
          <w:i/>
          <w:sz w:val="20"/>
          <w:szCs w:val="20"/>
        </w:rPr>
        <w:t>Java</w:t>
      </w:r>
      <w:r w:rsidRPr="002E0087">
        <w:rPr>
          <w:i/>
          <w:sz w:val="20"/>
          <w:szCs w:val="20"/>
        </w:rPr>
        <w:t>Script</w:t>
      </w:r>
      <w:r w:rsidRPr="002E0087">
        <w:rPr>
          <w:sz w:val="20"/>
          <w:szCs w:val="20"/>
        </w:rPr>
        <w:t xml:space="preserve"> externa</w:t>
      </w:r>
    </w:p>
    <w:p w14:paraId="48DAFE66" w14:textId="77777777" w:rsidR="006A59F8" w:rsidRPr="0002237A" w:rsidRDefault="006A59F8" w:rsidP="006A59F8">
      <w:pPr>
        <w:numPr>
          <w:ilvl w:val="0"/>
          <w:numId w:val="16"/>
        </w:numPr>
        <w:ind w:hanging="360"/>
        <w:contextualSpacing/>
        <w:jc w:val="both"/>
        <w:rPr>
          <w:sz w:val="20"/>
          <w:szCs w:val="20"/>
          <w:lang w:val="en-US"/>
        </w:rPr>
      </w:pPr>
      <w:r w:rsidRPr="0002237A">
        <w:rPr>
          <w:sz w:val="20"/>
          <w:szCs w:val="20"/>
          <w:lang w:val="en-US"/>
        </w:rPr>
        <w:t>&lt;script type="text/</w:t>
      </w:r>
      <w:proofErr w:type="spellStart"/>
      <w:r w:rsidRPr="0002237A">
        <w:rPr>
          <w:sz w:val="20"/>
          <w:szCs w:val="20"/>
          <w:lang w:val="en-US"/>
        </w:rPr>
        <w:t>javascript</w:t>
      </w:r>
      <w:proofErr w:type="spellEnd"/>
      <w:r w:rsidRPr="0002237A">
        <w:rPr>
          <w:sz w:val="20"/>
          <w:szCs w:val="20"/>
          <w:lang w:val="en-US"/>
        </w:rPr>
        <w:t xml:space="preserve">" </w:t>
      </w:r>
      <w:proofErr w:type="spellStart"/>
      <w:r w:rsidRPr="0002237A">
        <w:rPr>
          <w:sz w:val="20"/>
          <w:szCs w:val="20"/>
          <w:lang w:val="en-US"/>
        </w:rPr>
        <w:t>src</w:t>
      </w:r>
      <w:proofErr w:type="spellEnd"/>
      <w:r w:rsidRPr="0002237A">
        <w:rPr>
          <w:sz w:val="20"/>
          <w:szCs w:val="20"/>
          <w:lang w:val="en-US"/>
        </w:rPr>
        <w:t>="code.css"&gt;</w:t>
      </w:r>
    </w:p>
    <w:p w14:paraId="145E72B6" w14:textId="77777777" w:rsidR="006A59F8" w:rsidRPr="0002237A" w:rsidRDefault="006A59F8" w:rsidP="006A59F8">
      <w:pPr>
        <w:numPr>
          <w:ilvl w:val="0"/>
          <w:numId w:val="16"/>
        </w:numPr>
        <w:ind w:hanging="360"/>
        <w:contextualSpacing/>
        <w:jc w:val="both"/>
        <w:rPr>
          <w:sz w:val="20"/>
          <w:szCs w:val="20"/>
          <w:lang w:val="en-US"/>
        </w:rPr>
      </w:pPr>
      <w:r w:rsidRPr="0002237A">
        <w:rPr>
          <w:sz w:val="20"/>
          <w:szCs w:val="20"/>
          <w:lang w:val="en-US"/>
        </w:rPr>
        <w:t>&lt;script type="text/</w:t>
      </w:r>
      <w:proofErr w:type="spellStart"/>
      <w:r w:rsidRPr="0002237A">
        <w:rPr>
          <w:sz w:val="20"/>
          <w:szCs w:val="20"/>
          <w:lang w:val="en-US"/>
        </w:rPr>
        <w:t>javascript</w:t>
      </w:r>
      <w:proofErr w:type="spellEnd"/>
      <w:r w:rsidRPr="0002237A">
        <w:rPr>
          <w:sz w:val="20"/>
          <w:szCs w:val="20"/>
          <w:lang w:val="en-US"/>
        </w:rPr>
        <w:t xml:space="preserve">" </w:t>
      </w:r>
      <w:proofErr w:type="spellStart"/>
      <w:r w:rsidRPr="0002237A">
        <w:rPr>
          <w:sz w:val="20"/>
          <w:szCs w:val="20"/>
          <w:lang w:val="en-US"/>
        </w:rPr>
        <w:t>src</w:t>
      </w:r>
      <w:proofErr w:type="spellEnd"/>
      <w:r w:rsidRPr="0002237A">
        <w:rPr>
          <w:sz w:val="20"/>
          <w:szCs w:val="20"/>
          <w:lang w:val="en-US"/>
        </w:rPr>
        <w:t>="code.js"&gt;</w:t>
      </w:r>
    </w:p>
    <w:p w14:paraId="066379ED" w14:textId="77777777" w:rsidR="006A59F8" w:rsidRPr="0002237A" w:rsidRDefault="006A59F8" w:rsidP="006A59F8">
      <w:pPr>
        <w:numPr>
          <w:ilvl w:val="0"/>
          <w:numId w:val="16"/>
        </w:numPr>
        <w:ind w:hanging="360"/>
        <w:contextualSpacing/>
        <w:jc w:val="both"/>
        <w:rPr>
          <w:sz w:val="20"/>
          <w:szCs w:val="20"/>
          <w:lang w:val="en-US"/>
        </w:rPr>
      </w:pPr>
      <w:r w:rsidRPr="0002237A">
        <w:rPr>
          <w:sz w:val="20"/>
          <w:szCs w:val="20"/>
          <w:lang w:val="en-US"/>
        </w:rPr>
        <w:t>&lt;link type="text/</w:t>
      </w:r>
      <w:proofErr w:type="spellStart"/>
      <w:r w:rsidRPr="0002237A">
        <w:rPr>
          <w:sz w:val="20"/>
          <w:szCs w:val="20"/>
          <w:lang w:val="en-US"/>
        </w:rPr>
        <w:t>javascript</w:t>
      </w:r>
      <w:proofErr w:type="spellEnd"/>
      <w:r w:rsidRPr="0002237A">
        <w:rPr>
          <w:sz w:val="20"/>
          <w:szCs w:val="20"/>
          <w:lang w:val="en-US"/>
        </w:rPr>
        <w:t xml:space="preserve">" </w:t>
      </w:r>
      <w:proofErr w:type="spellStart"/>
      <w:r w:rsidRPr="0002237A">
        <w:rPr>
          <w:sz w:val="20"/>
          <w:szCs w:val="20"/>
          <w:lang w:val="en-US"/>
        </w:rPr>
        <w:t>src</w:t>
      </w:r>
      <w:proofErr w:type="spellEnd"/>
      <w:r w:rsidRPr="0002237A">
        <w:rPr>
          <w:sz w:val="20"/>
          <w:szCs w:val="20"/>
          <w:lang w:val="en-US"/>
        </w:rPr>
        <w:t>="code.js"&gt;</w:t>
      </w:r>
    </w:p>
    <w:p w14:paraId="3149295A" w14:textId="4A5B1EBB" w:rsidR="006A59F8" w:rsidRPr="0002237A" w:rsidRDefault="006A59F8" w:rsidP="006A59F8">
      <w:pPr>
        <w:numPr>
          <w:ilvl w:val="0"/>
          <w:numId w:val="16"/>
        </w:numPr>
        <w:ind w:hanging="360"/>
        <w:contextualSpacing/>
        <w:jc w:val="both"/>
        <w:rPr>
          <w:sz w:val="20"/>
          <w:szCs w:val="20"/>
          <w:lang w:val="en-US"/>
        </w:rPr>
      </w:pPr>
      <w:r w:rsidRPr="0002237A">
        <w:rPr>
          <w:sz w:val="20"/>
          <w:szCs w:val="20"/>
          <w:lang w:val="en-US"/>
        </w:rPr>
        <w:t>&lt;script type="text/</w:t>
      </w:r>
      <w:r w:rsidR="00501C8E" w:rsidRPr="0002237A">
        <w:rPr>
          <w:sz w:val="20"/>
          <w:szCs w:val="20"/>
          <w:lang w:val="en-US"/>
        </w:rPr>
        <w:t>stylesheet</w:t>
      </w:r>
      <w:r w:rsidRPr="0002237A">
        <w:rPr>
          <w:sz w:val="20"/>
          <w:szCs w:val="20"/>
          <w:lang w:val="en-US"/>
        </w:rPr>
        <w:t xml:space="preserve">" </w:t>
      </w:r>
      <w:proofErr w:type="spellStart"/>
      <w:r w:rsidRPr="0002237A">
        <w:rPr>
          <w:sz w:val="20"/>
          <w:szCs w:val="20"/>
          <w:lang w:val="en-US"/>
        </w:rPr>
        <w:t>src</w:t>
      </w:r>
      <w:proofErr w:type="spellEnd"/>
      <w:r w:rsidRPr="0002237A">
        <w:rPr>
          <w:sz w:val="20"/>
          <w:szCs w:val="20"/>
          <w:lang w:val="en-US"/>
        </w:rPr>
        <w:t>="code.js"&gt;</w:t>
      </w:r>
    </w:p>
    <w:p w14:paraId="7933588F" w14:textId="77777777" w:rsidR="006A59F8" w:rsidRPr="0002237A" w:rsidRDefault="006A59F8" w:rsidP="006A59F8">
      <w:pPr>
        <w:contextualSpacing/>
        <w:jc w:val="both"/>
        <w:rPr>
          <w:sz w:val="20"/>
          <w:szCs w:val="20"/>
          <w:lang w:val="en-US"/>
        </w:rPr>
      </w:pPr>
    </w:p>
    <w:p w14:paraId="1325E4D4" w14:textId="77777777" w:rsidR="00F06DE3" w:rsidRPr="002E0087" w:rsidRDefault="00F06DE3" w:rsidP="00F06DE3">
      <w:pPr>
        <w:numPr>
          <w:ilvl w:val="0"/>
          <w:numId w:val="4"/>
        </w:numPr>
        <w:ind w:hanging="360"/>
        <w:contextualSpacing/>
        <w:jc w:val="both"/>
        <w:rPr>
          <w:sz w:val="20"/>
          <w:szCs w:val="20"/>
        </w:rPr>
      </w:pPr>
      <w:r w:rsidRPr="002E0087">
        <w:rPr>
          <w:sz w:val="20"/>
          <w:szCs w:val="20"/>
        </w:rPr>
        <w:t>Escoja la opción con la propiedad para cambiar la fuente de un elemento</w:t>
      </w:r>
    </w:p>
    <w:p w14:paraId="2FC86645" w14:textId="77777777" w:rsidR="00F06DE3" w:rsidRPr="002E0087" w:rsidRDefault="00F06DE3" w:rsidP="00F06DE3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 w:rsidRPr="002E0087">
        <w:rPr>
          <w:sz w:val="20"/>
          <w:szCs w:val="20"/>
        </w:rPr>
        <w:t>text-font</w:t>
      </w:r>
      <w:proofErr w:type="spellEnd"/>
      <w:r w:rsidRPr="002E0087">
        <w:rPr>
          <w:sz w:val="20"/>
          <w:szCs w:val="20"/>
        </w:rPr>
        <w:t>:</w:t>
      </w:r>
    </w:p>
    <w:p w14:paraId="360822F5" w14:textId="77777777" w:rsidR="00F06DE3" w:rsidRPr="002E0087" w:rsidRDefault="00F06DE3" w:rsidP="00F06DE3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 w:rsidRPr="002E0087">
        <w:rPr>
          <w:sz w:val="20"/>
          <w:szCs w:val="20"/>
        </w:rPr>
        <w:t>font-family</w:t>
      </w:r>
      <w:proofErr w:type="spellEnd"/>
      <w:r w:rsidRPr="002E0087">
        <w:rPr>
          <w:sz w:val="20"/>
          <w:szCs w:val="20"/>
        </w:rPr>
        <w:t>:</w:t>
      </w:r>
    </w:p>
    <w:p w14:paraId="7131EC30" w14:textId="77777777" w:rsidR="00F06DE3" w:rsidRPr="002E0087" w:rsidRDefault="00F06DE3" w:rsidP="00F06DE3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 w:rsidRPr="002E0087">
        <w:rPr>
          <w:sz w:val="20"/>
          <w:szCs w:val="20"/>
        </w:rPr>
        <w:t>family-font</w:t>
      </w:r>
      <w:proofErr w:type="spellEnd"/>
      <w:r w:rsidRPr="002E0087">
        <w:rPr>
          <w:sz w:val="20"/>
          <w:szCs w:val="20"/>
        </w:rPr>
        <w:t>:</w:t>
      </w:r>
    </w:p>
    <w:p w14:paraId="233EEFD1" w14:textId="77777777" w:rsidR="00F06DE3" w:rsidRPr="002E0087" w:rsidRDefault="00F06DE3" w:rsidP="00F06DE3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 w:rsidRPr="002E0087">
        <w:rPr>
          <w:sz w:val="20"/>
          <w:szCs w:val="20"/>
        </w:rPr>
        <w:t>text-fontfamily</w:t>
      </w:r>
      <w:proofErr w:type="spellEnd"/>
      <w:r w:rsidRPr="002E0087">
        <w:rPr>
          <w:sz w:val="20"/>
          <w:szCs w:val="20"/>
        </w:rPr>
        <w:t>:</w:t>
      </w:r>
    </w:p>
    <w:p w14:paraId="4E4B446F" w14:textId="57A4B93C" w:rsidR="00E05F08" w:rsidRPr="002E0087" w:rsidRDefault="00E05F08" w:rsidP="00E05F08">
      <w:pPr>
        <w:numPr>
          <w:ilvl w:val="0"/>
          <w:numId w:val="4"/>
        </w:numPr>
        <w:ind w:hanging="360"/>
        <w:contextualSpacing/>
        <w:jc w:val="both"/>
        <w:rPr>
          <w:sz w:val="20"/>
          <w:szCs w:val="20"/>
        </w:rPr>
      </w:pPr>
      <w:r w:rsidRPr="002E0087">
        <w:rPr>
          <w:sz w:val="20"/>
          <w:szCs w:val="20"/>
        </w:rPr>
        <w:t xml:space="preserve">Seleccione la o las opciones con el o los atributos de la etiqueta </w:t>
      </w:r>
      <w:proofErr w:type="spellStart"/>
      <w:r w:rsidR="00360D13" w:rsidRPr="002E0087">
        <w:rPr>
          <w:sz w:val="20"/>
          <w:szCs w:val="20"/>
        </w:rPr>
        <w:t>img</w:t>
      </w:r>
      <w:proofErr w:type="spellEnd"/>
    </w:p>
    <w:p w14:paraId="388D3B2E" w14:textId="77777777" w:rsidR="00E05F08" w:rsidRPr="002E0087" w:rsidRDefault="00E05F08" w:rsidP="00E05F08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 w:rsidRPr="002E0087">
        <w:rPr>
          <w:sz w:val="20"/>
          <w:szCs w:val="20"/>
        </w:rPr>
        <w:t>action</w:t>
      </w:r>
      <w:proofErr w:type="spellEnd"/>
    </w:p>
    <w:p w14:paraId="1D2419EC" w14:textId="77777777" w:rsidR="00E05F08" w:rsidRPr="002E0087" w:rsidRDefault="00E05F08" w:rsidP="00E05F08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r w:rsidRPr="002E0087">
        <w:rPr>
          <w:sz w:val="20"/>
          <w:szCs w:val="20"/>
        </w:rPr>
        <w:t>url</w:t>
      </w:r>
    </w:p>
    <w:p w14:paraId="0D032DC8" w14:textId="74364DD5" w:rsidR="00E05F08" w:rsidRPr="002E0087" w:rsidRDefault="0007362E" w:rsidP="00E05F08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 w:rsidRPr="002E0087">
        <w:rPr>
          <w:sz w:val="20"/>
          <w:szCs w:val="20"/>
        </w:rPr>
        <w:t>src</w:t>
      </w:r>
      <w:proofErr w:type="spellEnd"/>
    </w:p>
    <w:p w14:paraId="4E000A3A" w14:textId="6E30D588" w:rsidR="00E05F08" w:rsidRPr="002E0087" w:rsidRDefault="0007362E" w:rsidP="00E05F08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r w:rsidRPr="002E0087">
        <w:rPr>
          <w:sz w:val="20"/>
          <w:szCs w:val="20"/>
        </w:rPr>
        <w:t>link</w:t>
      </w:r>
    </w:p>
    <w:p w14:paraId="38ED64C2" w14:textId="3E7ED022" w:rsidR="00C45B42" w:rsidRPr="002E0087" w:rsidRDefault="00D75F66" w:rsidP="00D75F66">
      <w:pPr>
        <w:numPr>
          <w:ilvl w:val="0"/>
          <w:numId w:val="4"/>
        </w:numPr>
        <w:ind w:left="426" w:firstLine="0"/>
        <w:contextualSpacing/>
        <w:jc w:val="both"/>
        <w:rPr>
          <w:sz w:val="20"/>
          <w:szCs w:val="20"/>
        </w:rPr>
      </w:pPr>
      <w:r w:rsidRPr="002E0087">
        <w:rPr>
          <w:sz w:val="20"/>
          <w:szCs w:val="20"/>
        </w:rPr>
        <w:t xml:space="preserve">Seleccione el término que defina módulo de </w:t>
      </w:r>
      <w:proofErr w:type="spellStart"/>
      <w:r w:rsidRPr="002E0087">
        <w:rPr>
          <w:sz w:val="20"/>
          <w:szCs w:val="20"/>
        </w:rPr>
        <w:t>css</w:t>
      </w:r>
      <w:proofErr w:type="spellEnd"/>
      <w:r w:rsidRPr="002E0087">
        <w:rPr>
          <w:sz w:val="20"/>
          <w:szCs w:val="20"/>
        </w:rPr>
        <w:t xml:space="preserve"> que utiliza filas y columnas para maquetar elementos de HTML.</w:t>
      </w:r>
    </w:p>
    <w:p w14:paraId="02B6EBC0" w14:textId="3425D7EE" w:rsidR="00D75F66" w:rsidRPr="002E0087" w:rsidRDefault="00D75F66" w:rsidP="00D75F66">
      <w:pPr>
        <w:numPr>
          <w:ilvl w:val="1"/>
          <w:numId w:val="4"/>
        </w:numPr>
        <w:ind w:hanging="306"/>
        <w:contextualSpacing/>
        <w:jc w:val="both"/>
        <w:rPr>
          <w:sz w:val="20"/>
          <w:szCs w:val="20"/>
        </w:rPr>
      </w:pPr>
      <w:proofErr w:type="spellStart"/>
      <w:r w:rsidRPr="002E0087">
        <w:rPr>
          <w:sz w:val="20"/>
          <w:szCs w:val="20"/>
        </w:rPr>
        <w:t>flexbox</w:t>
      </w:r>
      <w:proofErr w:type="spellEnd"/>
    </w:p>
    <w:p w14:paraId="3571F101" w14:textId="4AA59D68" w:rsidR="00D75F66" w:rsidRPr="002E0087" w:rsidRDefault="00D75F66" w:rsidP="00D75F66">
      <w:pPr>
        <w:numPr>
          <w:ilvl w:val="1"/>
          <w:numId w:val="4"/>
        </w:numPr>
        <w:ind w:hanging="306"/>
        <w:contextualSpacing/>
        <w:jc w:val="both"/>
        <w:rPr>
          <w:sz w:val="20"/>
          <w:szCs w:val="20"/>
        </w:rPr>
      </w:pPr>
      <w:proofErr w:type="spellStart"/>
      <w:r w:rsidRPr="002E0087">
        <w:rPr>
          <w:sz w:val="20"/>
          <w:szCs w:val="20"/>
        </w:rPr>
        <w:t>grid</w:t>
      </w:r>
      <w:proofErr w:type="spellEnd"/>
    </w:p>
    <w:p w14:paraId="2AD99902" w14:textId="51A6BA84" w:rsidR="00D75F66" w:rsidRPr="002E0087" w:rsidRDefault="00D75F66" w:rsidP="00D75F66">
      <w:pPr>
        <w:numPr>
          <w:ilvl w:val="1"/>
          <w:numId w:val="4"/>
        </w:numPr>
        <w:ind w:hanging="306"/>
        <w:contextualSpacing/>
        <w:jc w:val="both"/>
        <w:rPr>
          <w:sz w:val="20"/>
          <w:szCs w:val="20"/>
        </w:rPr>
      </w:pPr>
      <w:proofErr w:type="spellStart"/>
      <w:r w:rsidRPr="002E0087">
        <w:rPr>
          <w:sz w:val="20"/>
          <w:szCs w:val="20"/>
        </w:rPr>
        <w:t>float</w:t>
      </w:r>
      <w:proofErr w:type="spellEnd"/>
    </w:p>
    <w:p w14:paraId="78CFA981" w14:textId="7F509AB7" w:rsidR="00D75F66" w:rsidRPr="002E0087" w:rsidRDefault="00D75F66" w:rsidP="00D75F66">
      <w:pPr>
        <w:numPr>
          <w:ilvl w:val="1"/>
          <w:numId w:val="4"/>
        </w:numPr>
        <w:ind w:hanging="306"/>
        <w:contextualSpacing/>
        <w:jc w:val="both"/>
        <w:rPr>
          <w:sz w:val="20"/>
          <w:szCs w:val="20"/>
        </w:rPr>
      </w:pPr>
      <w:r w:rsidRPr="002E0087">
        <w:rPr>
          <w:sz w:val="20"/>
          <w:szCs w:val="20"/>
        </w:rPr>
        <w:t xml:space="preserve">media </w:t>
      </w:r>
      <w:proofErr w:type="spellStart"/>
      <w:r w:rsidRPr="002E0087">
        <w:rPr>
          <w:sz w:val="20"/>
          <w:szCs w:val="20"/>
        </w:rPr>
        <w:t>queries</w:t>
      </w:r>
      <w:proofErr w:type="spellEnd"/>
    </w:p>
    <w:p w14:paraId="1C1CE77C" w14:textId="5543447A" w:rsidR="00790597" w:rsidRPr="002E0087" w:rsidRDefault="00790597" w:rsidP="00790597">
      <w:pPr>
        <w:rPr>
          <w:b/>
          <w:sz w:val="20"/>
          <w:szCs w:val="20"/>
        </w:rPr>
      </w:pPr>
      <w:r w:rsidRPr="009B5157">
        <w:rPr>
          <w:b/>
          <w:sz w:val="21"/>
          <w:szCs w:val="21"/>
        </w:rPr>
        <w:lastRenderedPageBreak/>
        <w:t>TEMA 2</w:t>
      </w:r>
      <w:r w:rsidR="00DB695F" w:rsidRPr="009B5157">
        <w:rPr>
          <w:b/>
          <w:sz w:val="21"/>
          <w:szCs w:val="21"/>
        </w:rPr>
        <w:t xml:space="preserve"> (15</w:t>
      </w:r>
      <w:r w:rsidRPr="009B5157">
        <w:rPr>
          <w:b/>
          <w:sz w:val="21"/>
          <w:szCs w:val="21"/>
        </w:rPr>
        <w:t xml:space="preserve"> PUNTOS)</w:t>
      </w:r>
    </w:p>
    <w:p w14:paraId="1BE95385" w14:textId="77777777" w:rsidR="00790597" w:rsidRPr="002E0087" w:rsidRDefault="00790597" w:rsidP="00790597">
      <w:pPr>
        <w:jc w:val="both"/>
        <w:rPr>
          <w:sz w:val="20"/>
          <w:szCs w:val="20"/>
        </w:rPr>
      </w:pPr>
    </w:p>
    <w:p w14:paraId="6135D621" w14:textId="77777777" w:rsidR="00790597" w:rsidRPr="002E0087" w:rsidRDefault="00790597" w:rsidP="00790597">
      <w:pPr>
        <w:numPr>
          <w:ilvl w:val="0"/>
          <w:numId w:val="5"/>
        </w:numPr>
        <w:ind w:hanging="360"/>
        <w:contextualSpacing/>
        <w:jc w:val="both"/>
        <w:rPr>
          <w:sz w:val="20"/>
          <w:szCs w:val="20"/>
        </w:rPr>
      </w:pPr>
      <w:r w:rsidRPr="002E0087">
        <w:rPr>
          <w:sz w:val="20"/>
          <w:szCs w:val="20"/>
        </w:rPr>
        <w:t>[4 puntos] Explique 2 ventajas y 2 desventajas de utilizar JSON versus XML.</w:t>
      </w:r>
    </w:p>
    <w:p w14:paraId="69648E65" w14:textId="56D6BB37" w:rsidR="00790597" w:rsidRPr="002E0087" w:rsidRDefault="00666086" w:rsidP="00790597">
      <w:pPr>
        <w:numPr>
          <w:ilvl w:val="0"/>
          <w:numId w:val="5"/>
        </w:numPr>
        <w:ind w:hanging="360"/>
        <w:contextualSpacing/>
        <w:jc w:val="both"/>
        <w:rPr>
          <w:sz w:val="20"/>
          <w:szCs w:val="20"/>
        </w:rPr>
      </w:pPr>
      <w:r w:rsidRPr="002E0087">
        <w:rPr>
          <w:sz w:val="20"/>
          <w:szCs w:val="20"/>
        </w:rPr>
        <w:t>[2</w:t>
      </w:r>
      <w:r w:rsidR="00790597" w:rsidRPr="002E0087">
        <w:rPr>
          <w:sz w:val="20"/>
          <w:szCs w:val="20"/>
        </w:rPr>
        <w:t xml:space="preserve"> puntos] Explique el efecto burbuja con un ejemplo.</w:t>
      </w:r>
    </w:p>
    <w:p w14:paraId="51B7B3CC" w14:textId="77777777" w:rsidR="00790597" w:rsidRPr="002E0087" w:rsidRDefault="00790597" w:rsidP="00790597">
      <w:pPr>
        <w:numPr>
          <w:ilvl w:val="0"/>
          <w:numId w:val="5"/>
        </w:numPr>
        <w:ind w:hanging="360"/>
        <w:contextualSpacing/>
        <w:jc w:val="both"/>
        <w:rPr>
          <w:sz w:val="20"/>
          <w:szCs w:val="20"/>
        </w:rPr>
      </w:pPr>
      <w:r w:rsidRPr="002E0087">
        <w:rPr>
          <w:sz w:val="20"/>
          <w:szCs w:val="20"/>
        </w:rPr>
        <w:t xml:space="preserve">[4 puntos] Explique qué es </w:t>
      </w:r>
      <w:r w:rsidRPr="002E0087">
        <w:rPr>
          <w:i/>
          <w:sz w:val="20"/>
          <w:szCs w:val="20"/>
        </w:rPr>
        <w:t xml:space="preserve">web </w:t>
      </w:r>
      <w:proofErr w:type="spellStart"/>
      <w:r w:rsidRPr="002E0087">
        <w:rPr>
          <w:i/>
          <w:sz w:val="20"/>
          <w:szCs w:val="20"/>
        </w:rPr>
        <w:t>responsive</w:t>
      </w:r>
      <w:proofErr w:type="spellEnd"/>
      <w:r w:rsidRPr="002E0087">
        <w:rPr>
          <w:i/>
          <w:sz w:val="20"/>
          <w:szCs w:val="20"/>
        </w:rPr>
        <w:t xml:space="preserve"> y </w:t>
      </w:r>
      <w:r w:rsidRPr="002E0087">
        <w:rPr>
          <w:sz w:val="20"/>
          <w:szCs w:val="20"/>
        </w:rPr>
        <w:t xml:space="preserve">3 técnicas para aplicar web </w:t>
      </w:r>
      <w:proofErr w:type="spellStart"/>
      <w:r w:rsidRPr="002E0087">
        <w:rPr>
          <w:sz w:val="20"/>
          <w:szCs w:val="20"/>
        </w:rPr>
        <w:t>responsive</w:t>
      </w:r>
      <w:proofErr w:type="spellEnd"/>
      <w:r w:rsidRPr="002E0087">
        <w:rPr>
          <w:sz w:val="20"/>
          <w:szCs w:val="20"/>
        </w:rPr>
        <w:t xml:space="preserve"> a un sitio web.</w:t>
      </w:r>
    </w:p>
    <w:p w14:paraId="0F7983A9" w14:textId="6710FDE6" w:rsidR="00790597" w:rsidRPr="002E0087" w:rsidRDefault="00790597" w:rsidP="00790597">
      <w:pPr>
        <w:numPr>
          <w:ilvl w:val="0"/>
          <w:numId w:val="5"/>
        </w:numPr>
        <w:ind w:hanging="360"/>
        <w:contextualSpacing/>
        <w:jc w:val="both"/>
        <w:rPr>
          <w:sz w:val="20"/>
          <w:szCs w:val="20"/>
        </w:rPr>
      </w:pPr>
      <w:r w:rsidRPr="002E0087">
        <w:rPr>
          <w:sz w:val="20"/>
          <w:szCs w:val="20"/>
        </w:rPr>
        <w:t xml:space="preserve">[3 puntos] Explique el </w:t>
      </w:r>
      <w:r w:rsidRPr="002E0087">
        <w:rPr>
          <w:i/>
          <w:sz w:val="20"/>
          <w:szCs w:val="20"/>
        </w:rPr>
        <w:t>modelo de cajas</w:t>
      </w:r>
      <w:r w:rsidR="00290867">
        <w:rPr>
          <w:sz w:val="20"/>
          <w:szCs w:val="20"/>
        </w:rPr>
        <w:t xml:space="preserve"> y cada uno de sus componentes</w:t>
      </w:r>
      <w:r w:rsidRPr="002E0087">
        <w:rPr>
          <w:sz w:val="20"/>
          <w:szCs w:val="20"/>
        </w:rPr>
        <w:t>.</w:t>
      </w:r>
    </w:p>
    <w:p w14:paraId="10A6EFA3" w14:textId="593A085B" w:rsidR="00DB695F" w:rsidRPr="002E0087" w:rsidRDefault="00DB695F" w:rsidP="00790597">
      <w:pPr>
        <w:numPr>
          <w:ilvl w:val="0"/>
          <w:numId w:val="5"/>
        </w:numPr>
        <w:ind w:hanging="360"/>
        <w:contextualSpacing/>
        <w:jc w:val="both"/>
        <w:rPr>
          <w:sz w:val="20"/>
          <w:szCs w:val="20"/>
        </w:rPr>
      </w:pPr>
      <w:r w:rsidRPr="002E0087">
        <w:rPr>
          <w:sz w:val="20"/>
          <w:szCs w:val="20"/>
        </w:rPr>
        <w:t xml:space="preserve">[2 puntos] </w:t>
      </w:r>
      <w:r w:rsidR="003F60F3" w:rsidRPr="002E0087">
        <w:rPr>
          <w:sz w:val="20"/>
          <w:szCs w:val="20"/>
        </w:rPr>
        <w:t xml:space="preserve">Explique la diferencia entre </w:t>
      </w:r>
      <w:r w:rsidR="003F60F3" w:rsidRPr="002E0087">
        <w:rPr>
          <w:i/>
          <w:sz w:val="20"/>
          <w:szCs w:val="20"/>
        </w:rPr>
        <w:t>framework</w:t>
      </w:r>
      <w:r w:rsidR="003F60F3" w:rsidRPr="002E0087">
        <w:rPr>
          <w:sz w:val="20"/>
          <w:szCs w:val="20"/>
        </w:rPr>
        <w:t xml:space="preserve"> y librería.</w:t>
      </w:r>
    </w:p>
    <w:p w14:paraId="29181651" w14:textId="77777777" w:rsidR="00790597" w:rsidRDefault="00790597" w:rsidP="00296672">
      <w:pPr>
        <w:rPr>
          <w:b/>
          <w:sz w:val="21"/>
          <w:szCs w:val="21"/>
        </w:rPr>
      </w:pPr>
    </w:p>
    <w:p w14:paraId="162E9E23" w14:textId="1CDA2782" w:rsidR="009B5157" w:rsidRDefault="009B5157" w:rsidP="00296672">
      <w:pPr>
        <w:rPr>
          <w:b/>
          <w:sz w:val="21"/>
          <w:szCs w:val="21"/>
        </w:rPr>
      </w:pPr>
      <w:r w:rsidRPr="002E0087">
        <w:rPr>
          <w:b/>
          <w:sz w:val="21"/>
          <w:szCs w:val="21"/>
        </w:rPr>
        <w:t xml:space="preserve">TEMA </w:t>
      </w:r>
      <w:r>
        <w:rPr>
          <w:b/>
          <w:sz w:val="21"/>
          <w:szCs w:val="21"/>
        </w:rPr>
        <w:t>3</w:t>
      </w:r>
      <w:r w:rsidRPr="002E0087">
        <w:rPr>
          <w:b/>
          <w:sz w:val="21"/>
          <w:szCs w:val="21"/>
        </w:rPr>
        <w:t xml:space="preserve"> (</w:t>
      </w:r>
      <w:r>
        <w:rPr>
          <w:b/>
          <w:sz w:val="21"/>
          <w:szCs w:val="21"/>
        </w:rPr>
        <w:t>10</w:t>
      </w:r>
      <w:r w:rsidRPr="002E0087">
        <w:rPr>
          <w:b/>
          <w:sz w:val="21"/>
          <w:szCs w:val="21"/>
        </w:rPr>
        <w:t xml:space="preserve"> PUNTOS)</w:t>
      </w:r>
    </w:p>
    <w:p w14:paraId="6FC5FD5E" w14:textId="77777777" w:rsidR="009B5157" w:rsidRDefault="009B5157" w:rsidP="00296672">
      <w:pPr>
        <w:rPr>
          <w:b/>
          <w:sz w:val="21"/>
          <w:szCs w:val="21"/>
        </w:rPr>
      </w:pPr>
    </w:p>
    <w:p w14:paraId="19960247" w14:textId="4EE0B400" w:rsidR="009B5157" w:rsidRPr="009B5157" w:rsidRDefault="00F46EDF" w:rsidP="00296672">
      <w:pPr>
        <w:rPr>
          <w:sz w:val="20"/>
          <w:szCs w:val="20"/>
        </w:rPr>
      </w:pPr>
      <w:r>
        <w:rPr>
          <w:sz w:val="20"/>
          <w:szCs w:val="20"/>
        </w:rPr>
        <w:t>Explique bajo qué criterios recomendaría utilizar una librería o un web framework del lado del cliente en un</w:t>
      </w:r>
      <w:r w:rsidR="00E35E75">
        <w:rPr>
          <w:sz w:val="20"/>
          <w:szCs w:val="20"/>
        </w:rPr>
        <w:t>a aplicación web</w:t>
      </w:r>
      <w:r>
        <w:rPr>
          <w:sz w:val="20"/>
          <w:szCs w:val="20"/>
        </w:rPr>
        <w:t xml:space="preserve">. Además, explique </w:t>
      </w:r>
      <w:r w:rsidR="00873613">
        <w:rPr>
          <w:sz w:val="20"/>
          <w:szCs w:val="20"/>
        </w:rPr>
        <w:t>cuándo utilizaría Angular y/o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ctJS</w:t>
      </w:r>
      <w:proofErr w:type="spellEnd"/>
      <w:r w:rsidR="0002237A">
        <w:rPr>
          <w:sz w:val="20"/>
          <w:szCs w:val="20"/>
        </w:rPr>
        <w:t xml:space="preserve"> en una aplicación web</w:t>
      </w:r>
      <w:r>
        <w:rPr>
          <w:sz w:val="20"/>
          <w:szCs w:val="20"/>
        </w:rPr>
        <w:t>.</w:t>
      </w:r>
    </w:p>
    <w:p w14:paraId="79DB3B0E" w14:textId="77777777" w:rsidR="009B5157" w:rsidRPr="002E0087" w:rsidRDefault="009B5157" w:rsidP="00296672">
      <w:pPr>
        <w:rPr>
          <w:b/>
          <w:sz w:val="21"/>
          <w:szCs w:val="21"/>
        </w:rPr>
      </w:pPr>
    </w:p>
    <w:p w14:paraId="0F0FE29B" w14:textId="7BE9CB9C" w:rsidR="00FD7D44" w:rsidRPr="002E0087" w:rsidRDefault="00B04D83" w:rsidP="00296672">
      <w:pPr>
        <w:rPr>
          <w:b/>
          <w:sz w:val="21"/>
          <w:szCs w:val="21"/>
        </w:rPr>
      </w:pPr>
      <w:r w:rsidRPr="002E0087">
        <w:rPr>
          <w:b/>
          <w:sz w:val="21"/>
          <w:szCs w:val="21"/>
        </w:rPr>
        <w:t xml:space="preserve">TEMA </w:t>
      </w:r>
      <w:r w:rsidR="009B5157">
        <w:rPr>
          <w:b/>
          <w:sz w:val="21"/>
          <w:szCs w:val="21"/>
        </w:rPr>
        <w:t>4</w:t>
      </w:r>
      <w:r w:rsidR="00397A84" w:rsidRPr="002E0087">
        <w:rPr>
          <w:b/>
          <w:sz w:val="21"/>
          <w:szCs w:val="21"/>
        </w:rPr>
        <w:t xml:space="preserve"> (</w:t>
      </w:r>
      <w:r w:rsidR="004A6612">
        <w:rPr>
          <w:b/>
          <w:sz w:val="21"/>
          <w:szCs w:val="21"/>
        </w:rPr>
        <w:t>65</w:t>
      </w:r>
      <w:r w:rsidR="0048713F" w:rsidRPr="002E0087">
        <w:rPr>
          <w:b/>
          <w:sz w:val="21"/>
          <w:szCs w:val="21"/>
        </w:rPr>
        <w:t xml:space="preserve"> </w:t>
      </w:r>
      <w:r w:rsidR="00761BD2" w:rsidRPr="002E0087">
        <w:rPr>
          <w:b/>
          <w:sz w:val="21"/>
          <w:szCs w:val="21"/>
        </w:rPr>
        <w:t>PUNTOS)</w:t>
      </w:r>
    </w:p>
    <w:p w14:paraId="7A661B24" w14:textId="17CE72FE" w:rsidR="0048713F" w:rsidRPr="002E0087" w:rsidRDefault="0048713F" w:rsidP="002F6395">
      <w:pPr>
        <w:pStyle w:val="Ttulo1"/>
        <w:numPr>
          <w:ilvl w:val="0"/>
          <w:numId w:val="12"/>
        </w:numPr>
        <w:jc w:val="both"/>
        <w:rPr>
          <w:sz w:val="20"/>
          <w:szCs w:val="20"/>
        </w:rPr>
      </w:pPr>
      <w:r w:rsidRPr="002E0087">
        <w:rPr>
          <w:b/>
          <w:sz w:val="20"/>
          <w:szCs w:val="20"/>
        </w:rPr>
        <w:t>[5 puntos]</w:t>
      </w:r>
      <w:r w:rsidRPr="002E0087">
        <w:rPr>
          <w:sz w:val="20"/>
          <w:szCs w:val="20"/>
        </w:rPr>
        <w:t xml:space="preserve"> </w:t>
      </w:r>
      <w:r w:rsidR="00E81E50" w:rsidRPr="002E0087">
        <w:rPr>
          <w:sz w:val="20"/>
          <w:szCs w:val="20"/>
        </w:rPr>
        <w:t>Realice un requerimiento asíncrono al URL “http://marca.com/</w:t>
      </w:r>
      <w:r w:rsidR="002F6395">
        <w:rPr>
          <w:sz w:val="20"/>
          <w:szCs w:val="20"/>
        </w:rPr>
        <w:t>equipos</w:t>
      </w:r>
      <w:r w:rsidR="00E81E50" w:rsidRPr="002E0087">
        <w:rPr>
          <w:sz w:val="20"/>
          <w:szCs w:val="20"/>
        </w:rPr>
        <w:t xml:space="preserve">/giroitalia2019” </w:t>
      </w:r>
      <w:r w:rsidR="006D006F">
        <w:rPr>
          <w:sz w:val="20"/>
          <w:szCs w:val="20"/>
        </w:rPr>
        <w:t>cuya</w:t>
      </w:r>
      <w:r w:rsidR="005858AA" w:rsidRPr="002E0087">
        <w:rPr>
          <w:sz w:val="20"/>
          <w:szCs w:val="20"/>
        </w:rPr>
        <w:t xml:space="preserve"> </w:t>
      </w:r>
      <w:r w:rsidR="00D31319" w:rsidRPr="002E0087">
        <w:rPr>
          <w:sz w:val="20"/>
          <w:szCs w:val="20"/>
        </w:rPr>
        <w:t>respuesta luce como</w:t>
      </w:r>
      <w:r w:rsidR="005858AA" w:rsidRPr="002E0087">
        <w:rPr>
          <w:sz w:val="20"/>
          <w:szCs w:val="20"/>
        </w:rPr>
        <w:t xml:space="preserve"> </w:t>
      </w:r>
      <w:r w:rsidR="00A64C6D">
        <w:rPr>
          <w:sz w:val="20"/>
          <w:szCs w:val="20"/>
        </w:rPr>
        <w:t>en la</w:t>
      </w:r>
      <w:r w:rsidR="005858AA" w:rsidRPr="002E0087">
        <w:rPr>
          <w:sz w:val="20"/>
          <w:szCs w:val="20"/>
        </w:rPr>
        <w:t xml:space="preserve"> </w:t>
      </w:r>
      <w:r w:rsidR="00AA1DC6" w:rsidRPr="002E0087">
        <w:rPr>
          <w:sz w:val="20"/>
          <w:szCs w:val="20"/>
        </w:rPr>
        <w:fldChar w:fldCharType="begin"/>
      </w:r>
      <w:r w:rsidR="00AA1DC6" w:rsidRPr="002E0087">
        <w:rPr>
          <w:sz w:val="20"/>
          <w:szCs w:val="20"/>
        </w:rPr>
        <w:instrText xml:space="preserve"> REF _Ref12886706 \h  \* MERGEFORMAT </w:instrText>
      </w:r>
      <w:r w:rsidR="00AA1DC6" w:rsidRPr="002E0087">
        <w:rPr>
          <w:sz w:val="20"/>
          <w:szCs w:val="20"/>
        </w:rPr>
      </w:r>
      <w:r w:rsidR="00AA1DC6" w:rsidRPr="002E0087">
        <w:rPr>
          <w:sz w:val="20"/>
          <w:szCs w:val="20"/>
        </w:rPr>
        <w:fldChar w:fldCharType="separate"/>
      </w:r>
      <w:r w:rsidR="00AA1DC6" w:rsidRPr="002E0087">
        <w:rPr>
          <w:sz w:val="20"/>
          <w:szCs w:val="20"/>
        </w:rPr>
        <w:t>Ilustración 1</w:t>
      </w:r>
      <w:r w:rsidR="00AA1DC6" w:rsidRPr="002E0087">
        <w:rPr>
          <w:sz w:val="20"/>
          <w:szCs w:val="20"/>
        </w:rPr>
        <w:fldChar w:fldCharType="end"/>
      </w:r>
      <w:r w:rsidR="005858AA" w:rsidRPr="002E0087">
        <w:rPr>
          <w:sz w:val="20"/>
          <w:szCs w:val="20"/>
        </w:rPr>
        <w:t>.</w:t>
      </w:r>
      <w:r w:rsidR="00D31319" w:rsidRPr="002E0087">
        <w:rPr>
          <w:sz w:val="20"/>
          <w:szCs w:val="20"/>
        </w:rPr>
        <w:t xml:space="preserve"> </w:t>
      </w:r>
    </w:p>
    <w:p w14:paraId="797A850B" w14:textId="29645D3E" w:rsidR="00AA1DC6" w:rsidRPr="002E0087" w:rsidRDefault="00810FAC" w:rsidP="00AA1DC6">
      <w:pPr>
        <w:keepNext/>
        <w:jc w:val="center"/>
      </w:pPr>
      <w:r>
        <w:rPr>
          <w:noProof/>
          <w:lang w:val="es-EC" w:eastAsia="es-EC"/>
        </w:rPr>
        <w:drawing>
          <wp:inline distT="0" distB="0" distL="0" distR="0" wp14:anchorId="0A59DFF4" wp14:editId="1B91EB35">
            <wp:extent cx="3403600" cy="2692958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35" t="17854" r="46154" b="13770"/>
                    <a:stretch/>
                  </pic:blipFill>
                  <pic:spPr bwMode="auto">
                    <a:xfrm>
                      <a:off x="0" y="0"/>
                      <a:ext cx="3407995" cy="269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101CB" w14:textId="05C03F7E" w:rsidR="00A7231F" w:rsidRPr="002E0087" w:rsidRDefault="00AA1DC6" w:rsidP="00AA1DC6">
      <w:pPr>
        <w:pStyle w:val="Descripcin"/>
        <w:jc w:val="center"/>
      </w:pPr>
      <w:bookmarkStart w:id="0" w:name="_Ref12886706"/>
      <w:r w:rsidRPr="002E0087">
        <w:t xml:space="preserve">Ilustración </w:t>
      </w:r>
      <w:r w:rsidRPr="002E0087">
        <w:fldChar w:fldCharType="begin"/>
      </w:r>
      <w:r w:rsidRPr="002E0087">
        <w:instrText xml:space="preserve"> SEQ Ilustración \* ARABIC </w:instrText>
      </w:r>
      <w:r w:rsidRPr="002E0087">
        <w:fldChar w:fldCharType="separate"/>
      </w:r>
      <w:r w:rsidR="001F0B07">
        <w:rPr>
          <w:noProof/>
        </w:rPr>
        <w:t>1</w:t>
      </w:r>
      <w:r w:rsidRPr="002E0087">
        <w:fldChar w:fldCharType="end"/>
      </w:r>
      <w:bookmarkEnd w:id="0"/>
      <w:r w:rsidRPr="002E0087">
        <w:t xml:space="preserve"> Formato del archivo de respuesta</w:t>
      </w:r>
    </w:p>
    <w:p w14:paraId="0575536E" w14:textId="10797689" w:rsidR="00602362" w:rsidRDefault="00E063D7" w:rsidP="00A357A9">
      <w:pPr>
        <w:pStyle w:val="Ttulo1"/>
        <w:numPr>
          <w:ilvl w:val="0"/>
          <w:numId w:val="12"/>
        </w:numPr>
        <w:jc w:val="both"/>
        <w:rPr>
          <w:sz w:val="20"/>
          <w:szCs w:val="20"/>
        </w:rPr>
      </w:pPr>
      <w:r w:rsidRPr="002E0087">
        <w:rPr>
          <w:b/>
          <w:sz w:val="20"/>
          <w:szCs w:val="20"/>
        </w:rPr>
        <w:t>[</w:t>
      </w:r>
      <w:r w:rsidR="007C6000" w:rsidRPr="002E0087">
        <w:rPr>
          <w:b/>
          <w:sz w:val="20"/>
          <w:szCs w:val="20"/>
        </w:rPr>
        <w:t>5</w:t>
      </w:r>
      <w:r w:rsidRPr="002E0087">
        <w:rPr>
          <w:b/>
          <w:sz w:val="20"/>
          <w:szCs w:val="20"/>
        </w:rPr>
        <w:t xml:space="preserve"> puntos] </w:t>
      </w:r>
      <w:r w:rsidR="009501A9">
        <w:rPr>
          <w:sz w:val="20"/>
          <w:szCs w:val="20"/>
        </w:rPr>
        <w:t xml:space="preserve">Procese </w:t>
      </w:r>
      <w:r w:rsidR="00C759CD">
        <w:rPr>
          <w:sz w:val="20"/>
          <w:szCs w:val="20"/>
        </w:rPr>
        <w:t xml:space="preserve">la respuesta </w:t>
      </w:r>
      <w:r w:rsidR="00F14424">
        <w:rPr>
          <w:sz w:val="20"/>
          <w:szCs w:val="20"/>
        </w:rPr>
        <w:t>del literal 1</w:t>
      </w:r>
      <w:r w:rsidR="009501A9">
        <w:rPr>
          <w:sz w:val="20"/>
          <w:szCs w:val="20"/>
        </w:rPr>
        <w:t>, de tal forma que c</w:t>
      </w:r>
      <w:r w:rsidR="009501A9" w:rsidRPr="002E0087">
        <w:rPr>
          <w:sz w:val="20"/>
          <w:szCs w:val="20"/>
        </w:rPr>
        <w:t>ar</w:t>
      </w:r>
      <w:r w:rsidR="009501A9">
        <w:rPr>
          <w:sz w:val="20"/>
          <w:szCs w:val="20"/>
        </w:rPr>
        <w:t>gue</w:t>
      </w:r>
      <w:r w:rsidR="00B65766">
        <w:rPr>
          <w:sz w:val="20"/>
          <w:szCs w:val="20"/>
        </w:rPr>
        <w:t xml:space="preserve"> los datos de</w:t>
      </w:r>
      <w:r w:rsidR="009501A9">
        <w:rPr>
          <w:sz w:val="20"/>
          <w:szCs w:val="20"/>
        </w:rPr>
        <w:t xml:space="preserve"> cada uno de los equipos </w:t>
      </w:r>
      <w:r w:rsidR="00C759CD">
        <w:rPr>
          <w:sz w:val="20"/>
          <w:szCs w:val="20"/>
        </w:rPr>
        <w:t xml:space="preserve">en la plantilla con etiquetas </w:t>
      </w:r>
      <w:r w:rsidR="00F40F1B">
        <w:rPr>
          <w:sz w:val="20"/>
          <w:szCs w:val="20"/>
        </w:rPr>
        <w:t>HTML</w:t>
      </w:r>
      <w:r w:rsidR="00C759CD">
        <w:rPr>
          <w:sz w:val="20"/>
          <w:szCs w:val="20"/>
        </w:rPr>
        <w:t xml:space="preserve"> de la </w:t>
      </w:r>
      <w:r w:rsidR="005339E6">
        <w:rPr>
          <w:sz w:val="20"/>
          <w:szCs w:val="20"/>
        </w:rPr>
        <w:fldChar w:fldCharType="begin"/>
      </w:r>
      <w:r w:rsidR="005339E6">
        <w:rPr>
          <w:sz w:val="20"/>
          <w:szCs w:val="20"/>
        </w:rPr>
        <w:instrText xml:space="preserve"> REF _Ref12908876 \h  \* MERGEFORMAT </w:instrText>
      </w:r>
      <w:r w:rsidR="005339E6">
        <w:rPr>
          <w:sz w:val="20"/>
          <w:szCs w:val="20"/>
        </w:rPr>
      </w:r>
      <w:r w:rsidR="005339E6">
        <w:rPr>
          <w:sz w:val="20"/>
          <w:szCs w:val="20"/>
        </w:rPr>
        <w:fldChar w:fldCharType="separate"/>
      </w:r>
      <w:r w:rsidR="005339E6" w:rsidRPr="005339E6">
        <w:rPr>
          <w:sz w:val="20"/>
          <w:szCs w:val="20"/>
        </w:rPr>
        <w:t>Ilustración 2</w:t>
      </w:r>
      <w:r w:rsidR="005339E6">
        <w:rPr>
          <w:sz w:val="20"/>
          <w:szCs w:val="20"/>
        </w:rPr>
        <w:fldChar w:fldCharType="end"/>
      </w:r>
      <w:r w:rsidR="00C759CD">
        <w:rPr>
          <w:sz w:val="20"/>
          <w:szCs w:val="20"/>
        </w:rPr>
        <w:t xml:space="preserve">. </w:t>
      </w:r>
      <w:r w:rsidR="0076483F">
        <w:rPr>
          <w:sz w:val="20"/>
          <w:szCs w:val="20"/>
        </w:rPr>
        <w:t>Luego, agregue</w:t>
      </w:r>
      <w:r w:rsidR="00C759CD">
        <w:rPr>
          <w:sz w:val="20"/>
          <w:szCs w:val="20"/>
        </w:rPr>
        <w:t xml:space="preserve"> cada plantilla </w:t>
      </w:r>
      <w:r w:rsidR="005B57DF">
        <w:rPr>
          <w:sz w:val="20"/>
          <w:szCs w:val="20"/>
        </w:rPr>
        <w:t>con los datos</w:t>
      </w:r>
      <w:r w:rsidR="000E5C27">
        <w:rPr>
          <w:sz w:val="20"/>
          <w:szCs w:val="20"/>
        </w:rPr>
        <w:t xml:space="preserve"> cargados</w:t>
      </w:r>
      <w:r w:rsidR="00C759CD">
        <w:rPr>
          <w:sz w:val="20"/>
          <w:szCs w:val="20"/>
        </w:rPr>
        <w:t xml:space="preserve"> al </w:t>
      </w:r>
      <w:proofErr w:type="spellStart"/>
      <w:r w:rsidR="00C759CD">
        <w:rPr>
          <w:sz w:val="20"/>
          <w:szCs w:val="20"/>
        </w:rPr>
        <w:t>div#equipos</w:t>
      </w:r>
      <w:proofErr w:type="spellEnd"/>
      <w:r w:rsidR="00C759CD">
        <w:rPr>
          <w:sz w:val="20"/>
          <w:szCs w:val="20"/>
        </w:rPr>
        <w:t>.</w:t>
      </w:r>
    </w:p>
    <w:p w14:paraId="235BA37B" w14:textId="3E980FB0" w:rsidR="00F40F1B" w:rsidRPr="00BB3A13" w:rsidRDefault="00BB3A13" w:rsidP="00F40F1B">
      <w:pPr>
        <w:keepNext/>
        <w:jc w:val="center"/>
        <w:rPr>
          <w:lang w:val="en-US"/>
        </w:rPr>
      </w:pPr>
      <w:r>
        <w:rPr>
          <w:noProof/>
          <w:lang w:val="es-EC" w:eastAsia="es-EC"/>
        </w:rPr>
        <w:drawing>
          <wp:inline distT="0" distB="0" distL="0" distR="0" wp14:anchorId="6A9EA31C" wp14:editId="1DD3986D">
            <wp:extent cx="5337468" cy="85090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14" t="26021" r="28739" b="55175"/>
                    <a:stretch/>
                  </pic:blipFill>
                  <pic:spPr bwMode="auto">
                    <a:xfrm>
                      <a:off x="0" y="0"/>
                      <a:ext cx="5342900" cy="85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A1A31" w14:textId="07605312" w:rsidR="00963039" w:rsidRPr="00165BF5" w:rsidRDefault="00F40F1B" w:rsidP="00F40F1B">
      <w:pPr>
        <w:pStyle w:val="Descripcin"/>
        <w:jc w:val="center"/>
      </w:pPr>
      <w:bookmarkStart w:id="1" w:name="_Ref1290887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0B07">
        <w:rPr>
          <w:noProof/>
        </w:rPr>
        <w:t>2</w:t>
      </w:r>
      <w:r>
        <w:fldChar w:fldCharType="end"/>
      </w:r>
      <w:bookmarkEnd w:id="1"/>
      <w:r>
        <w:t xml:space="preserve"> Plantilla con etiquetas HTML</w:t>
      </w:r>
    </w:p>
    <w:p w14:paraId="4769AB1F" w14:textId="55382516" w:rsidR="00602362" w:rsidRPr="002E0087" w:rsidRDefault="00A7231F" w:rsidP="00A357A9">
      <w:pPr>
        <w:pStyle w:val="Ttulo1"/>
        <w:numPr>
          <w:ilvl w:val="0"/>
          <w:numId w:val="12"/>
        </w:numPr>
        <w:jc w:val="both"/>
        <w:rPr>
          <w:sz w:val="20"/>
          <w:szCs w:val="20"/>
        </w:rPr>
      </w:pPr>
      <w:r w:rsidRPr="002E0087">
        <w:rPr>
          <w:b/>
          <w:sz w:val="20"/>
          <w:szCs w:val="20"/>
        </w:rPr>
        <w:lastRenderedPageBreak/>
        <w:t>[</w:t>
      </w:r>
      <w:r w:rsidR="00EA375B">
        <w:rPr>
          <w:b/>
          <w:sz w:val="20"/>
          <w:szCs w:val="20"/>
        </w:rPr>
        <w:t>5</w:t>
      </w:r>
      <w:r w:rsidR="002E0087">
        <w:rPr>
          <w:b/>
          <w:sz w:val="20"/>
          <w:szCs w:val="20"/>
        </w:rPr>
        <w:t xml:space="preserve"> </w:t>
      </w:r>
      <w:r w:rsidRPr="002E0087">
        <w:rPr>
          <w:b/>
          <w:sz w:val="20"/>
          <w:szCs w:val="20"/>
        </w:rPr>
        <w:t>puntos]</w:t>
      </w:r>
      <w:r w:rsidR="007C6000" w:rsidRPr="002E0087">
        <w:rPr>
          <w:b/>
          <w:sz w:val="20"/>
          <w:szCs w:val="20"/>
        </w:rPr>
        <w:t xml:space="preserve"> </w:t>
      </w:r>
      <w:r w:rsidR="008E0957" w:rsidRPr="002E0087">
        <w:rPr>
          <w:sz w:val="20"/>
          <w:szCs w:val="20"/>
        </w:rPr>
        <w:t xml:space="preserve">Utilice </w:t>
      </w:r>
      <w:r w:rsidR="00D80CC4" w:rsidRPr="002E0087">
        <w:rPr>
          <w:sz w:val="20"/>
          <w:szCs w:val="20"/>
        </w:rPr>
        <w:t xml:space="preserve">la plantilla del literal </w:t>
      </w:r>
      <w:r w:rsidR="008F5D7F">
        <w:rPr>
          <w:sz w:val="20"/>
          <w:szCs w:val="20"/>
        </w:rPr>
        <w:t>2</w:t>
      </w:r>
      <w:r w:rsidR="00D80CC4" w:rsidRPr="002E0087">
        <w:rPr>
          <w:sz w:val="20"/>
          <w:szCs w:val="20"/>
        </w:rPr>
        <w:t xml:space="preserve"> como referencia para agregar</w:t>
      </w:r>
      <w:r w:rsidR="00737352" w:rsidRPr="002E0087">
        <w:rPr>
          <w:sz w:val="20"/>
          <w:szCs w:val="20"/>
        </w:rPr>
        <w:t xml:space="preserve"> las reglas CSS </w:t>
      </w:r>
      <w:r w:rsidR="00D80CC4" w:rsidRPr="002E0087">
        <w:rPr>
          <w:sz w:val="20"/>
          <w:szCs w:val="20"/>
        </w:rPr>
        <w:t>de acuerdo a las siguientes especificaciones</w:t>
      </w:r>
      <w:r w:rsidR="00737352" w:rsidRPr="002E0087">
        <w:rPr>
          <w:sz w:val="20"/>
          <w:szCs w:val="20"/>
        </w:rPr>
        <w:t>.</w:t>
      </w:r>
      <w:r w:rsidR="00ED283A">
        <w:rPr>
          <w:sz w:val="20"/>
          <w:szCs w:val="20"/>
        </w:rPr>
        <w:t xml:space="preserve"> Toma como referencia la </w:t>
      </w:r>
      <w:r w:rsidR="00ED283A">
        <w:rPr>
          <w:sz w:val="20"/>
          <w:szCs w:val="20"/>
        </w:rPr>
        <w:fldChar w:fldCharType="begin"/>
      </w:r>
      <w:r w:rsidR="00ED283A">
        <w:rPr>
          <w:sz w:val="20"/>
          <w:szCs w:val="20"/>
        </w:rPr>
        <w:instrText xml:space="preserve"> REF _Ref12907722 \h  \* MERGEFORMAT </w:instrText>
      </w:r>
      <w:r w:rsidR="00ED283A">
        <w:rPr>
          <w:sz w:val="20"/>
          <w:szCs w:val="20"/>
        </w:rPr>
      </w:r>
      <w:r w:rsidR="00ED283A">
        <w:rPr>
          <w:sz w:val="20"/>
          <w:szCs w:val="20"/>
        </w:rPr>
        <w:fldChar w:fldCharType="separate"/>
      </w:r>
      <w:r w:rsidR="00ED283A" w:rsidRPr="00ED283A">
        <w:rPr>
          <w:sz w:val="20"/>
          <w:szCs w:val="20"/>
        </w:rPr>
        <w:t>Ilustración 3</w:t>
      </w:r>
      <w:r w:rsidR="00ED283A">
        <w:rPr>
          <w:sz w:val="20"/>
          <w:szCs w:val="20"/>
        </w:rPr>
        <w:fldChar w:fldCharType="end"/>
      </w:r>
      <w:r w:rsidR="00ED283A">
        <w:rPr>
          <w:sz w:val="20"/>
          <w:szCs w:val="20"/>
        </w:rPr>
        <w:t>.</w:t>
      </w:r>
      <w:r w:rsidR="00810FAC">
        <w:rPr>
          <w:sz w:val="20"/>
          <w:szCs w:val="20"/>
        </w:rPr>
        <w:t xml:space="preserve"> </w:t>
      </w:r>
      <w:r w:rsidR="00203DF0">
        <w:rPr>
          <w:sz w:val="20"/>
          <w:szCs w:val="20"/>
        </w:rPr>
        <w:t>Solo puede utilizar selectores avanzados.</w:t>
      </w:r>
    </w:p>
    <w:p w14:paraId="6F7DD1A7" w14:textId="54C0158E" w:rsidR="00424901" w:rsidRPr="002E0087" w:rsidRDefault="002F0982" w:rsidP="00424901">
      <w:pPr>
        <w:pStyle w:val="Prrafodelista"/>
        <w:numPr>
          <w:ilvl w:val="0"/>
          <w:numId w:val="18"/>
        </w:numPr>
        <w:rPr>
          <w:sz w:val="20"/>
        </w:rPr>
      </w:pPr>
      <w:r w:rsidRPr="002E0087">
        <w:rPr>
          <w:sz w:val="20"/>
          <w:szCs w:val="20"/>
        </w:rPr>
        <w:t>[</w:t>
      </w:r>
      <w:r w:rsidR="007C6000" w:rsidRPr="002E0087">
        <w:rPr>
          <w:sz w:val="20"/>
          <w:szCs w:val="20"/>
        </w:rPr>
        <w:t>1 punto</w:t>
      </w:r>
      <w:r w:rsidRPr="002E0087">
        <w:rPr>
          <w:sz w:val="20"/>
          <w:szCs w:val="20"/>
        </w:rPr>
        <w:t xml:space="preserve">] </w:t>
      </w:r>
      <w:r w:rsidR="00B877D0" w:rsidRPr="002E0087">
        <w:rPr>
          <w:sz w:val="20"/>
        </w:rPr>
        <w:t>La etiqueta con el atributo que contenga el valor “</w:t>
      </w:r>
      <w:proofErr w:type="spellStart"/>
      <w:r w:rsidR="00B877D0" w:rsidRPr="002E0087">
        <w:rPr>
          <w:sz w:val="20"/>
        </w:rPr>
        <w:t>static</w:t>
      </w:r>
      <w:proofErr w:type="spellEnd"/>
      <w:r w:rsidR="00B877D0" w:rsidRPr="002E0087">
        <w:rPr>
          <w:sz w:val="20"/>
        </w:rPr>
        <w:t>/</w:t>
      </w:r>
      <w:proofErr w:type="spellStart"/>
      <w:r w:rsidR="00B877D0" w:rsidRPr="002E0087">
        <w:rPr>
          <w:sz w:val="20"/>
        </w:rPr>
        <w:t>img</w:t>
      </w:r>
      <w:proofErr w:type="spellEnd"/>
      <w:r w:rsidR="00B877D0" w:rsidRPr="002E0087">
        <w:rPr>
          <w:sz w:val="20"/>
        </w:rPr>
        <w:t>/</w:t>
      </w:r>
      <w:proofErr w:type="spellStart"/>
      <w:r w:rsidR="00B877D0" w:rsidRPr="002E0087">
        <w:rPr>
          <w:sz w:val="20"/>
        </w:rPr>
        <w:t>teams</w:t>
      </w:r>
      <w:proofErr w:type="spellEnd"/>
      <w:r w:rsidR="00B877D0" w:rsidRPr="002E0087">
        <w:rPr>
          <w:sz w:val="20"/>
        </w:rPr>
        <w:t>” tiene color de fondo #f5f5f5.</w:t>
      </w:r>
    </w:p>
    <w:p w14:paraId="5B42E60B" w14:textId="4692A8BE" w:rsidR="00626437" w:rsidRPr="002E0087" w:rsidRDefault="002F0982" w:rsidP="00424901">
      <w:pPr>
        <w:pStyle w:val="Prrafodelista"/>
        <w:numPr>
          <w:ilvl w:val="0"/>
          <w:numId w:val="18"/>
        </w:numPr>
        <w:rPr>
          <w:sz w:val="20"/>
        </w:rPr>
      </w:pPr>
      <w:r w:rsidRPr="002E0087">
        <w:rPr>
          <w:sz w:val="20"/>
        </w:rPr>
        <w:t>[</w:t>
      </w:r>
      <w:r w:rsidR="007C6000" w:rsidRPr="002E0087">
        <w:rPr>
          <w:sz w:val="20"/>
        </w:rPr>
        <w:t>1 punto</w:t>
      </w:r>
      <w:r w:rsidRPr="002E0087">
        <w:rPr>
          <w:sz w:val="20"/>
        </w:rPr>
        <w:t xml:space="preserve">] </w:t>
      </w:r>
      <w:r w:rsidR="00B877D0" w:rsidRPr="002E0087">
        <w:rPr>
          <w:sz w:val="20"/>
          <w:szCs w:val="20"/>
        </w:rPr>
        <w:t>La segunda etiqueta dentro</w:t>
      </w:r>
      <w:r w:rsidR="00B877D0" w:rsidRPr="002E0087">
        <w:rPr>
          <w:sz w:val="20"/>
        </w:rPr>
        <w:t xml:space="preserve"> del div</w:t>
      </w:r>
      <w:r w:rsidR="0074791B">
        <w:rPr>
          <w:sz w:val="20"/>
        </w:rPr>
        <w:t xml:space="preserve">, con la clase </w:t>
      </w:r>
      <w:r w:rsidR="00B877D0" w:rsidRPr="002E0087">
        <w:rPr>
          <w:i/>
          <w:sz w:val="20"/>
        </w:rPr>
        <w:t>equipo</w:t>
      </w:r>
      <w:r w:rsidR="0074791B">
        <w:rPr>
          <w:sz w:val="20"/>
        </w:rPr>
        <w:t xml:space="preserve">, </w:t>
      </w:r>
      <w:r w:rsidR="00B877D0" w:rsidRPr="002E0087">
        <w:rPr>
          <w:sz w:val="20"/>
        </w:rPr>
        <w:t>está en negrita y centrado</w:t>
      </w:r>
      <w:r w:rsidR="00B877D0">
        <w:rPr>
          <w:sz w:val="20"/>
        </w:rPr>
        <w:t>.</w:t>
      </w:r>
      <w:r w:rsidR="00B877D0" w:rsidRPr="002E0087">
        <w:rPr>
          <w:sz w:val="20"/>
        </w:rPr>
        <w:t xml:space="preserve"> </w:t>
      </w:r>
    </w:p>
    <w:p w14:paraId="203CC893" w14:textId="5EDB59FC" w:rsidR="002F0982" w:rsidRPr="002E0087" w:rsidRDefault="00626437" w:rsidP="00AB1243">
      <w:pPr>
        <w:pStyle w:val="Prrafodelista"/>
        <w:numPr>
          <w:ilvl w:val="0"/>
          <w:numId w:val="18"/>
        </w:numPr>
        <w:rPr>
          <w:sz w:val="20"/>
        </w:rPr>
      </w:pPr>
      <w:r w:rsidRPr="002E0087">
        <w:rPr>
          <w:sz w:val="20"/>
        </w:rPr>
        <w:t>[</w:t>
      </w:r>
      <w:r w:rsidR="007C6000" w:rsidRPr="002E0087">
        <w:rPr>
          <w:sz w:val="20"/>
        </w:rPr>
        <w:t>1 punto</w:t>
      </w:r>
      <w:r w:rsidRPr="002E0087">
        <w:rPr>
          <w:sz w:val="20"/>
        </w:rPr>
        <w:t xml:space="preserve">] </w:t>
      </w:r>
      <w:r w:rsidR="00B877D0" w:rsidRPr="002E0087">
        <w:rPr>
          <w:sz w:val="20"/>
        </w:rPr>
        <w:t>La etiqueta con el nombre del país, adyacente al h5, está en itálica.</w:t>
      </w:r>
    </w:p>
    <w:p w14:paraId="73804A7D" w14:textId="5D166863" w:rsidR="00270414" w:rsidRPr="002E0087" w:rsidRDefault="00270414" w:rsidP="00AB1243">
      <w:pPr>
        <w:pStyle w:val="Prrafodelista"/>
        <w:numPr>
          <w:ilvl w:val="0"/>
          <w:numId w:val="18"/>
        </w:numPr>
        <w:rPr>
          <w:sz w:val="20"/>
        </w:rPr>
      </w:pPr>
      <w:r w:rsidRPr="002E0087">
        <w:rPr>
          <w:sz w:val="20"/>
        </w:rPr>
        <w:t>[</w:t>
      </w:r>
      <w:r w:rsidR="00EA375B">
        <w:rPr>
          <w:sz w:val="20"/>
        </w:rPr>
        <w:t>2</w:t>
      </w:r>
      <w:r w:rsidR="007C6000" w:rsidRPr="002E0087">
        <w:rPr>
          <w:sz w:val="20"/>
        </w:rPr>
        <w:t xml:space="preserve"> punto</w:t>
      </w:r>
      <w:r w:rsidR="00C43E4E">
        <w:rPr>
          <w:sz w:val="20"/>
        </w:rPr>
        <w:t>s</w:t>
      </w:r>
      <w:r w:rsidRPr="002E0087">
        <w:rPr>
          <w:sz w:val="20"/>
        </w:rPr>
        <w:t xml:space="preserve">] La etiqueta con la clase </w:t>
      </w:r>
      <w:r w:rsidRPr="002E0087">
        <w:rPr>
          <w:i/>
          <w:sz w:val="20"/>
        </w:rPr>
        <w:t xml:space="preserve">equipo </w:t>
      </w:r>
      <w:r w:rsidRPr="002E0087">
        <w:rPr>
          <w:sz w:val="20"/>
        </w:rPr>
        <w:t xml:space="preserve">tiene </w:t>
      </w:r>
      <w:r w:rsidR="00AB1243" w:rsidRPr="002E0087">
        <w:rPr>
          <w:sz w:val="20"/>
        </w:rPr>
        <w:t xml:space="preserve">borde inferior con los valores 4px </w:t>
      </w:r>
      <w:proofErr w:type="spellStart"/>
      <w:r w:rsidR="00AB1243" w:rsidRPr="002E0087">
        <w:rPr>
          <w:sz w:val="20"/>
        </w:rPr>
        <w:t>solid</w:t>
      </w:r>
      <w:proofErr w:type="spellEnd"/>
      <w:r w:rsidR="00AB1243" w:rsidRPr="002E0087">
        <w:rPr>
          <w:sz w:val="20"/>
        </w:rPr>
        <w:t xml:space="preserve"> #c00</w:t>
      </w:r>
    </w:p>
    <w:p w14:paraId="0A63F721" w14:textId="77777777" w:rsidR="00ED283A" w:rsidRDefault="00A7231F" w:rsidP="00ED283A">
      <w:pPr>
        <w:keepNext/>
        <w:jc w:val="center"/>
      </w:pPr>
      <w:r w:rsidRPr="002E0087">
        <w:rPr>
          <w:noProof/>
          <w:lang w:val="es-EC" w:eastAsia="es-EC"/>
        </w:rPr>
        <w:drawing>
          <wp:inline distT="0" distB="0" distL="0" distR="0" wp14:anchorId="5B0F2574" wp14:editId="1FB26D5B">
            <wp:extent cx="2012950" cy="124405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18" t="19943" r="63889" b="52707"/>
                    <a:stretch/>
                  </pic:blipFill>
                  <pic:spPr bwMode="auto">
                    <a:xfrm>
                      <a:off x="0" y="0"/>
                      <a:ext cx="2019376" cy="124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D4910" w14:textId="0C8860A0" w:rsidR="00A7231F" w:rsidRPr="002E0087" w:rsidRDefault="00ED283A" w:rsidP="00ED283A">
      <w:pPr>
        <w:pStyle w:val="Descripcin"/>
        <w:jc w:val="center"/>
      </w:pPr>
      <w:bookmarkStart w:id="2" w:name="_Ref1290772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0B07">
        <w:rPr>
          <w:noProof/>
        </w:rPr>
        <w:t>3</w:t>
      </w:r>
      <w:r>
        <w:fldChar w:fldCharType="end"/>
      </w:r>
      <w:bookmarkEnd w:id="2"/>
      <w:r>
        <w:t xml:space="preserve"> Estilo de la plantilla por equipo</w:t>
      </w:r>
    </w:p>
    <w:p w14:paraId="398D03B6" w14:textId="74191021" w:rsidR="00450068" w:rsidRPr="00450068" w:rsidRDefault="00602362" w:rsidP="00450068">
      <w:pPr>
        <w:pStyle w:val="Ttulo1"/>
        <w:numPr>
          <w:ilvl w:val="0"/>
          <w:numId w:val="12"/>
        </w:numPr>
        <w:jc w:val="both"/>
        <w:rPr>
          <w:sz w:val="20"/>
          <w:szCs w:val="20"/>
        </w:rPr>
      </w:pPr>
      <w:r w:rsidRPr="00450068">
        <w:rPr>
          <w:b/>
          <w:sz w:val="20"/>
          <w:szCs w:val="20"/>
        </w:rPr>
        <w:t>[</w:t>
      </w:r>
      <w:r w:rsidR="00306E91" w:rsidRPr="00450068">
        <w:rPr>
          <w:b/>
          <w:sz w:val="20"/>
          <w:szCs w:val="20"/>
        </w:rPr>
        <w:t>25</w:t>
      </w:r>
      <w:r w:rsidRPr="00450068">
        <w:rPr>
          <w:b/>
          <w:sz w:val="20"/>
          <w:szCs w:val="20"/>
        </w:rPr>
        <w:t xml:space="preserve"> puntos]</w:t>
      </w:r>
      <w:r w:rsidRPr="00450068">
        <w:rPr>
          <w:sz w:val="20"/>
          <w:szCs w:val="20"/>
        </w:rPr>
        <w:t xml:space="preserve"> </w:t>
      </w:r>
      <w:r w:rsidR="00FC0013" w:rsidRPr="00450068">
        <w:rPr>
          <w:sz w:val="20"/>
          <w:szCs w:val="20"/>
        </w:rPr>
        <w:t>Tome como referencia la plantilla del literal 2 para agregar la</w:t>
      </w:r>
      <w:r w:rsidR="00450068" w:rsidRPr="00450068">
        <w:rPr>
          <w:sz w:val="20"/>
          <w:szCs w:val="20"/>
        </w:rPr>
        <w:t xml:space="preserve"> </w:t>
      </w:r>
      <w:r w:rsidR="00FC0013" w:rsidRPr="00450068">
        <w:rPr>
          <w:sz w:val="20"/>
          <w:szCs w:val="20"/>
        </w:rPr>
        <w:t xml:space="preserve">funcionalidad </w:t>
      </w:r>
      <w:r w:rsidR="00037E2E">
        <w:rPr>
          <w:sz w:val="20"/>
          <w:szCs w:val="20"/>
        </w:rPr>
        <w:t>descrita a continuación</w:t>
      </w:r>
      <w:r w:rsidR="00FC0013" w:rsidRPr="00450068">
        <w:rPr>
          <w:sz w:val="20"/>
          <w:szCs w:val="20"/>
        </w:rPr>
        <w:t>.</w:t>
      </w:r>
      <w:r w:rsidR="002F6395" w:rsidRPr="00450068">
        <w:rPr>
          <w:sz w:val="20"/>
          <w:szCs w:val="20"/>
        </w:rPr>
        <w:t xml:space="preserve"> </w:t>
      </w:r>
    </w:p>
    <w:p w14:paraId="5A039670" w14:textId="28BF3047" w:rsidR="00450068" w:rsidRDefault="00F46D8B" w:rsidP="00450068">
      <w:pPr>
        <w:pStyle w:val="Ttulo1"/>
        <w:numPr>
          <w:ilvl w:val="1"/>
          <w:numId w:val="12"/>
        </w:numPr>
        <w:jc w:val="both"/>
        <w:rPr>
          <w:sz w:val="20"/>
          <w:szCs w:val="20"/>
        </w:rPr>
      </w:pPr>
      <w:r w:rsidRPr="00F46D8B">
        <w:rPr>
          <w:sz w:val="20"/>
          <w:szCs w:val="20"/>
        </w:rPr>
        <w:t>[</w:t>
      </w:r>
      <w:r>
        <w:rPr>
          <w:sz w:val="20"/>
          <w:szCs w:val="20"/>
        </w:rPr>
        <w:t>15 puntos</w:t>
      </w:r>
      <w:r w:rsidRPr="00F46D8B">
        <w:rPr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 w:rsidR="00FC0013" w:rsidRPr="00450068">
        <w:rPr>
          <w:sz w:val="20"/>
          <w:szCs w:val="20"/>
        </w:rPr>
        <w:t>Al hacer clic</w:t>
      </w:r>
      <w:r w:rsidR="008A6544">
        <w:rPr>
          <w:sz w:val="20"/>
          <w:szCs w:val="20"/>
        </w:rPr>
        <w:t xml:space="preserve"> en el </w:t>
      </w:r>
      <w:r w:rsidR="008A6544" w:rsidRPr="008A6544">
        <w:rPr>
          <w:b/>
          <w:sz w:val="20"/>
          <w:szCs w:val="20"/>
        </w:rPr>
        <w:t>div</w:t>
      </w:r>
      <w:r w:rsidR="00037E2E">
        <w:rPr>
          <w:sz w:val="20"/>
          <w:szCs w:val="20"/>
        </w:rPr>
        <w:t xml:space="preserve"> </w:t>
      </w:r>
      <w:r w:rsidR="00037E2E" w:rsidRPr="00450068">
        <w:rPr>
          <w:sz w:val="20"/>
          <w:szCs w:val="20"/>
        </w:rPr>
        <w:t>cuyo identificador corresponde al código de cada equipo</w:t>
      </w:r>
      <w:r w:rsidR="00037E2E">
        <w:rPr>
          <w:sz w:val="20"/>
          <w:szCs w:val="20"/>
        </w:rPr>
        <w:t xml:space="preserve">, </w:t>
      </w:r>
      <w:r w:rsidR="00037E2E">
        <w:rPr>
          <w:sz w:val="20"/>
          <w:szCs w:val="20"/>
        </w:rPr>
        <w:t xml:space="preserve">por ejemplo </w:t>
      </w:r>
      <w:r w:rsidR="00037E2E">
        <w:rPr>
          <w:b/>
          <w:sz w:val="20"/>
          <w:szCs w:val="20"/>
        </w:rPr>
        <w:t>LTS</w:t>
      </w:r>
      <w:r w:rsidR="00037E2E">
        <w:rPr>
          <w:sz w:val="20"/>
          <w:szCs w:val="20"/>
        </w:rPr>
        <w:t>,</w:t>
      </w:r>
      <w:r w:rsidR="00FC0013" w:rsidRPr="00450068">
        <w:rPr>
          <w:sz w:val="20"/>
          <w:szCs w:val="20"/>
        </w:rPr>
        <w:t xml:space="preserve"> </w:t>
      </w:r>
      <w:r w:rsidR="00AC143F" w:rsidRPr="00450068">
        <w:rPr>
          <w:sz w:val="20"/>
          <w:szCs w:val="20"/>
        </w:rPr>
        <w:t>se llamar</w:t>
      </w:r>
      <w:r w:rsidR="00037E2E">
        <w:rPr>
          <w:sz w:val="20"/>
          <w:szCs w:val="20"/>
        </w:rPr>
        <w:t>á</w:t>
      </w:r>
      <w:r w:rsidR="00AC143F" w:rsidRPr="00450068">
        <w:rPr>
          <w:sz w:val="20"/>
          <w:szCs w:val="20"/>
        </w:rPr>
        <w:t xml:space="preserve"> a la función</w:t>
      </w:r>
      <w:r w:rsidR="002F6395" w:rsidRPr="00450068">
        <w:rPr>
          <w:sz w:val="20"/>
          <w:szCs w:val="20"/>
        </w:rPr>
        <w:t xml:space="preserve"> </w:t>
      </w:r>
      <w:proofErr w:type="spellStart"/>
      <w:r w:rsidR="00AC143F" w:rsidRPr="00450068">
        <w:rPr>
          <w:b/>
          <w:sz w:val="20"/>
          <w:szCs w:val="20"/>
        </w:rPr>
        <w:t>obtenerCiclistas</w:t>
      </w:r>
      <w:proofErr w:type="spellEnd"/>
      <w:r w:rsidR="00AC143F" w:rsidRPr="00450068">
        <w:rPr>
          <w:b/>
          <w:sz w:val="20"/>
          <w:szCs w:val="20"/>
        </w:rPr>
        <w:t>(</w:t>
      </w:r>
      <w:r w:rsidR="00AC143F" w:rsidRPr="00450068">
        <w:rPr>
          <w:sz w:val="20"/>
          <w:szCs w:val="20"/>
        </w:rPr>
        <w:t xml:space="preserve"> </w:t>
      </w:r>
      <w:proofErr w:type="spellStart"/>
      <w:r w:rsidR="00AC143F" w:rsidRPr="00450068">
        <w:rPr>
          <w:sz w:val="20"/>
          <w:szCs w:val="20"/>
        </w:rPr>
        <w:t>codigoEquipo</w:t>
      </w:r>
      <w:proofErr w:type="spellEnd"/>
      <w:r w:rsidR="00AC143F" w:rsidRPr="00450068">
        <w:rPr>
          <w:sz w:val="20"/>
          <w:szCs w:val="20"/>
        </w:rPr>
        <w:t xml:space="preserve"> </w:t>
      </w:r>
      <w:r w:rsidR="00AC143F" w:rsidRPr="00450068">
        <w:rPr>
          <w:b/>
          <w:sz w:val="20"/>
          <w:szCs w:val="20"/>
        </w:rPr>
        <w:t>)</w:t>
      </w:r>
      <w:r w:rsidR="00AC143F" w:rsidRPr="00450068">
        <w:rPr>
          <w:sz w:val="20"/>
          <w:szCs w:val="20"/>
        </w:rPr>
        <w:t xml:space="preserve"> que recibe el código del equipo y </w:t>
      </w:r>
      <w:r w:rsidR="00450068" w:rsidRPr="00450068">
        <w:rPr>
          <w:sz w:val="20"/>
          <w:szCs w:val="20"/>
        </w:rPr>
        <w:t>retorna un arreglo</w:t>
      </w:r>
      <w:r w:rsidR="008A6544">
        <w:rPr>
          <w:sz w:val="20"/>
          <w:szCs w:val="20"/>
        </w:rPr>
        <w:t xml:space="preserve"> de objetos</w:t>
      </w:r>
      <w:r w:rsidR="00450068" w:rsidRPr="00450068">
        <w:rPr>
          <w:sz w:val="20"/>
          <w:szCs w:val="20"/>
        </w:rPr>
        <w:t xml:space="preserve">, como el que se muestra en la </w:t>
      </w:r>
      <w:r w:rsidR="001F2D34">
        <w:rPr>
          <w:sz w:val="20"/>
          <w:szCs w:val="20"/>
        </w:rPr>
        <w:fldChar w:fldCharType="begin"/>
      </w:r>
      <w:r w:rsidR="001F2D34">
        <w:rPr>
          <w:sz w:val="20"/>
          <w:szCs w:val="20"/>
        </w:rPr>
        <w:instrText xml:space="preserve"> REF _Ref12911056 \h  \* MERGEFORMAT </w:instrText>
      </w:r>
      <w:r w:rsidR="001F2D34">
        <w:rPr>
          <w:sz w:val="20"/>
          <w:szCs w:val="20"/>
        </w:rPr>
      </w:r>
      <w:r w:rsidR="001F2D34">
        <w:rPr>
          <w:sz w:val="20"/>
          <w:szCs w:val="20"/>
        </w:rPr>
        <w:fldChar w:fldCharType="separate"/>
      </w:r>
      <w:r w:rsidR="001F2D34" w:rsidRPr="001F2D34">
        <w:rPr>
          <w:sz w:val="20"/>
          <w:szCs w:val="20"/>
        </w:rPr>
        <w:t>Ilustración 4</w:t>
      </w:r>
      <w:r w:rsidR="001F2D34">
        <w:rPr>
          <w:sz w:val="20"/>
          <w:szCs w:val="20"/>
        </w:rPr>
        <w:fldChar w:fldCharType="end"/>
      </w:r>
      <w:r w:rsidR="00450068" w:rsidRPr="00450068">
        <w:rPr>
          <w:sz w:val="20"/>
          <w:szCs w:val="20"/>
        </w:rPr>
        <w:t>.</w:t>
      </w:r>
    </w:p>
    <w:p w14:paraId="609FC416" w14:textId="77777777" w:rsidR="001F2D34" w:rsidRDefault="001F2D34" w:rsidP="001F2D34">
      <w:pPr>
        <w:keepNext/>
        <w:ind w:left="360"/>
        <w:jc w:val="center"/>
      </w:pPr>
      <w:r>
        <w:rPr>
          <w:noProof/>
          <w:lang w:val="es-EC" w:eastAsia="es-EC"/>
        </w:rPr>
        <w:drawing>
          <wp:inline distT="0" distB="0" distL="0" distR="0" wp14:anchorId="188B6C08" wp14:editId="5356E024">
            <wp:extent cx="2673350" cy="248415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35" t="20133" r="60043" b="22507"/>
                    <a:stretch/>
                  </pic:blipFill>
                  <pic:spPr bwMode="auto">
                    <a:xfrm>
                      <a:off x="0" y="0"/>
                      <a:ext cx="2675006" cy="248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5FDA5" w14:textId="0879C5A1" w:rsidR="00450068" w:rsidRPr="00450068" w:rsidRDefault="001F2D34" w:rsidP="001F2D34">
      <w:pPr>
        <w:pStyle w:val="Descripcin"/>
        <w:jc w:val="center"/>
      </w:pPr>
      <w:bookmarkStart w:id="3" w:name="_Ref1291105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0B07">
        <w:rPr>
          <w:noProof/>
        </w:rPr>
        <w:t>4</w:t>
      </w:r>
      <w:r>
        <w:fldChar w:fldCharType="end"/>
      </w:r>
      <w:bookmarkEnd w:id="3"/>
      <w:r>
        <w:t xml:space="preserve"> Respuesta de la función </w:t>
      </w:r>
      <w:proofErr w:type="spellStart"/>
      <w:r>
        <w:t>obtenerCiclistas</w:t>
      </w:r>
      <w:proofErr w:type="spellEnd"/>
    </w:p>
    <w:p w14:paraId="16E8232E" w14:textId="0C33DC73" w:rsidR="00602362" w:rsidRPr="00450068" w:rsidRDefault="00F46D8B" w:rsidP="00450068">
      <w:pPr>
        <w:pStyle w:val="Ttulo1"/>
        <w:numPr>
          <w:ilvl w:val="1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[10 puntos] </w:t>
      </w:r>
      <w:r w:rsidR="001D4EB5">
        <w:rPr>
          <w:sz w:val="20"/>
          <w:szCs w:val="20"/>
        </w:rPr>
        <w:t>Cargue los resultados de 4.1</w:t>
      </w:r>
      <w:r w:rsidR="008F5D7F" w:rsidRPr="00450068">
        <w:rPr>
          <w:sz w:val="20"/>
          <w:szCs w:val="20"/>
        </w:rPr>
        <w:t xml:space="preserve"> en una lista dentro del div con </w:t>
      </w:r>
      <w:r w:rsidR="00750D89" w:rsidRPr="00450068">
        <w:rPr>
          <w:sz w:val="20"/>
          <w:szCs w:val="20"/>
        </w:rPr>
        <w:t xml:space="preserve">el identificador </w:t>
      </w:r>
      <w:r w:rsidR="00FF53DB">
        <w:rPr>
          <w:sz w:val="20"/>
          <w:szCs w:val="20"/>
        </w:rPr>
        <w:t>para ciclistas del equipo correspondiente,</w:t>
      </w:r>
      <w:r w:rsidR="001D34EC">
        <w:rPr>
          <w:sz w:val="20"/>
          <w:szCs w:val="20"/>
        </w:rPr>
        <w:t xml:space="preserve"> por ejemplo</w:t>
      </w:r>
      <w:r w:rsidR="00FF53DB">
        <w:rPr>
          <w:sz w:val="20"/>
          <w:szCs w:val="20"/>
        </w:rPr>
        <w:t xml:space="preserve"> </w:t>
      </w:r>
      <w:r w:rsidR="00750D89" w:rsidRPr="00750D89">
        <w:rPr>
          <w:b/>
          <w:sz w:val="20"/>
          <w:szCs w:val="20"/>
        </w:rPr>
        <w:t>ciclista</w:t>
      </w:r>
      <w:r w:rsidR="00750D89">
        <w:rPr>
          <w:b/>
          <w:sz w:val="20"/>
          <w:szCs w:val="20"/>
        </w:rPr>
        <w:t>s</w:t>
      </w:r>
      <w:r w:rsidR="00BB2013">
        <w:rPr>
          <w:b/>
          <w:sz w:val="20"/>
          <w:szCs w:val="20"/>
        </w:rPr>
        <w:t>-LTS</w:t>
      </w:r>
      <w:r w:rsidR="00750D89">
        <w:rPr>
          <w:sz w:val="20"/>
          <w:szCs w:val="20"/>
        </w:rPr>
        <w:t xml:space="preserve">, como se muestra en la </w:t>
      </w:r>
      <w:r w:rsidR="005C2C66">
        <w:rPr>
          <w:sz w:val="20"/>
          <w:szCs w:val="20"/>
        </w:rPr>
        <w:fldChar w:fldCharType="begin"/>
      </w:r>
      <w:r w:rsidR="005C2C66">
        <w:rPr>
          <w:sz w:val="20"/>
          <w:szCs w:val="20"/>
        </w:rPr>
        <w:instrText xml:space="preserve"> REF _Ref12911597 \h  \* MERGEFORMAT </w:instrText>
      </w:r>
      <w:r w:rsidR="005C2C66">
        <w:rPr>
          <w:sz w:val="20"/>
          <w:szCs w:val="20"/>
        </w:rPr>
      </w:r>
      <w:r w:rsidR="005C2C66">
        <w:rPr>
          <w:sz w:val="20"/>
          <w:szCs w:val="20"/>
        </w:rPr>
        <w:fldChar w:fldCharType="separate"/>
      </w:r>
      <w:r w:rsidR="005C2C66" w:rsidRPr="005C2C66">
        <w:rPr>
          <w:sz w:val="20"/>
          <w:szCs w:val="20"/>
        </w:rPr>
        <w:t>Ilustración 5</w:t>
      </w:r>
      <w:r w:rsidR="005C2C66">
        <w:rPr>
          <w:sz w:val="20"/>
          <w:szCs w:val="20"/>
        </w:rPr>
        <w:fldChar w:fldCharType="end"/>
      </w:r>
      <w:r w:rsidR="005C2C66">
        <w:rPr>
          <w:sz w:val="20"/>
          <w:szCs w:val="20"/>
        </w:rPr>
        <w:t>.</w:t>
      </w:r>
    </w:p>
    <w:p w14:paraId="46961823" w14:textId="77777777" w:rsidR="0032697A" w:rsidRDefault="0032697A" w:rsidP="0032697A">
      <w:pPr>
        <w:keepNext/>
        <w:jc w:val="center"/>
      </w:pPr>
      <w:r>
        <w:rPr>
          <w:noProof/>
          <w:lang w:val="es-EC" w:eastAsia="es-EC"/>
        </w:rPr>
        <w:drawing>
          <wp:inline distT="0" distB="0" distL="0" distR="0" wp14:anchorId="7DB6A9D8" wp14:editId="22AD6B3B">
            <wp:extent cx="4667250" cy="30162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547" t="7977" r="12927" b="1804"/>
                    <a:stretch/>
                  </pic:blipFill>
                  <pic:spPr bwMode="auto">
                    <a:xfrm>
                      <a:off x="0" y="0"/>
                      <a:ext cx="466725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D37DF" w14:textId="0016C28F" w:rsidR="0032697A" w:rsidRPr="0032697A" w:rsidRDefault="0032697A" w:rsidP="0032697A">
      <w:pPr>
        <w:pStyle w:val="Descripcin"/>
        <w:jc w:val="center"/>
      </w:pPr>
      <w:bookmarkStart w:id="4" w:name="_Ref1291159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0B07">
        <w:rPr>
          <w:noProof/>
        </w:rPr>
        <w:t>5</w:t>
      </w:r>
      <w:r>
        <w:fldChar w:fldCharType="end"/>
      </w:r>
      <w:bookmarkEnd w:id="4"/>
      <w:r>
        <w:t xml:space="preserve"> Ciclistas por equipo</w:t>
      </w:r>
    </w:p>
    <w:p w14:paraId="5C660A5D" w14:textId="68F68B84" w:rsidR="00FD7D44" w:rsidRDefault="00AD07E0" w:rsidP="00AD07E0">
      <w:pPr>
        <w:pStyle w:val="Ttulo1"/>
        <w:numPr>
          <w:ilvl w:val="0"/>
          <w:numId w:val="12"/>
        </w:numPr>
        <w:jc w:val="both"/>
        <w:rPr>
          <w:sz w:val="20"/>
          <w:szCs w:val="20"/>
        </w:rPr>
      </w:pPr>
      <w:r w:rsidRPr="002E0087">
        <w:rPr>
          <w:b/>
          <w:sz w:val="20"/>
          <w:szCs w:val="20"/>
        </w:rPr>
        <w:t>[</w:t>
      </w:r>
      <w:r w:rsidR="00306E91">
        <w:rPr>
          <w:b/>
          <w:sz w:val="20"/>
          <w:szCs w:val="20"/>
        </w:rPr>
        <w:t>25</w:t>
      </w:r>
      <w:r w:rsidRPr="002E0087">
        <w:rPr>
          <w:b/>
          <w:sz w:val="20"/>
          <w:szCs w:val="20"/>
        </w:rPr>
        <w:t xml:space="preserve"> puntos]</w:t>
      </w:r>
      <w:r w:rsidR="007B2F0F">
        <w:rPr>
          <w:b/>
          <w:sz w:val="20"/>
          <w:szCs w:val="20"/>
        </w:rPr>
        <w:t xml:space="preserve"> </w:t>
      </w:r>
      <w:r w:rsidR="008E303D">
        <w:rPr>
          <w:sz w:val="20"/>
          <w:szCs w:val="20"/>
        </w:rPr>
        <w:t>Proponga</w:t>
      </w:r>
      <w:r w:rsidR="007B2F0F" w:rsidRPr="002E0087">
        <w:rPr>
          <w:sz w:val="20"/>
          <w:szCs w:val="20"/>
        </w:rPr>
        <w:t xml:space="preserve"> la estructura general HTML y el estilo CSS </w:t>
      </w:r>
      <w:r w:rsidR="008E303D">
        <w:rPr>
          <w:sz w:val="20"/>
          <w:szCs w:val="20"/>
        </w:rPr>
        <w:t>p</w:t>
      </w:r>
      <w:r w:rsidR="00B60E1E">
        <w:rPr>
          <w:sz w:val="20"/>
          <w:szCs w:val="20"/>
        </w:rPr>
        <w:t xml:space="preserve">ara </w:t>
      </w:r>
      <w:r w:rsidR="001F0B07">
        <w:rPr>
          <w:sz w:val="20"/>
          <w:szCs w:val="20"/>
        </w:rPr>
        <w:t>disponer</w:t>
      </w:r>
      <w:r w:rsidR="00B60E1E">
        <w:rPr>
          <w:sz w:val="20"/>
          <w:szCs w:val="20"/>
        </w:rPr>
        <w:t xml:space="preserve"> los equipos en una PC (</w:t>
      </w:r>
      <w:r w:rsidR="001F0B07">
        <w:rPr>
          <w:sz w:val="20"/>
          <w:szCs w:val="20"/>
        </w:rPr>
        <w:fldChar w:fldCharType="begin"/>
      </w:r>
      <w:r w:rsidR="001F0B07">
        <w:rPr>
          <w:sz w:val="20"/>
          <w:szCs w:val="20"/>
        </w:rPr>
        <w:instrText xml:space="preserve"> REF _Ref12914524 \h  \* MERGEFORMAT </w:instrText>
      </w:r>
      <w:r w:rsidR="001F0B07">
        <w:rPr>
          <w:sz w:val="20"/>
          <w:szCs w:val="20"/>
        </w:rPr>
      </w:r>
      <w:r w:rsidR="001F0B07">
        <w:rPr>
          <w:sz w:val="20"/>
          <w:szCs w:val="20"/>
        </w:rPr>
        <w:fldChar w:fldCharType="separate"/>
      </w:r>
      <w:r w:rsidR="001F0B07" w:rsidRPr="001F0B07">
        <w:rPr>
          <w:sz w:val="20"/>
          <w:szCs w:val="20"/>
        </w:rPr>
        <w:t>Ilustración 6</w:t>
      </w:r>
      <w:r w:rsidR="001F0B07">
        <w:rPr>
          <w:sz w:val="20"/>
          <w:szCs w:val="20"/>
        </w:rPr>
        <w:fldChar w:fldCharType="end"/>
      </w:r>
      <w:r w:rsidR="00B60E1E">
        <w:rPr>
          <w:sz w:val="20"/>
          <w:szCs w:val="20"/>
        </w:rPr>
        <w:t>) y en un dispositivo móvil (</w:t>
      </w:r>
      <w:r w:rsidR="001F0B07">
        <w:rPr>
          <w:sz w:val="20"/>
          <w:szCs w:val="20"/>
        </w:rPr>
        <w:fldChar w:fldCharType="begin"/>
      </w:r>
      <w:r w:rsidR="001F0B07">
        <w:rPr>
          <w:sz w:val="20"/>
          <w:szCs w:val="20"/>
        </w:rPr>
        <w:instrText xml:space="preserve"> REF _Ref12914530 \h  \* MERGEFORMAT </w:instrText>
      </w:r>
      <w:r w:rsidR="001F0B07">
        <w:rPr>
          <w:sz w:val="20"/>
          <w:szCs w:val="20"/>
        </w:rPr>
      </w:r>
      <w:r w:rsidR="001F0B07">
        <w:rPr>
          <w:sz w:val="20"/>
          <w:szCs w:val="20"/>
        </w:rPr>
        <w:fldChar w:fldCharType="separate"/>
      </w:r>
      <w:r w:rsidR="001F0B07" w:rsidRPr="001F0B07">
        <w:rPr>
          <w:sz w:val="20"/>
          <w:szCs w:val="20"/>
        </w:rPr>
        <w:t>Ilustración 7</w:t>
      </w:r>
      <w:r w:rsidR="001F0B07">
        <w:rPr>
          <w:sz w:val="20"/>
          <w:szCs w:val="20"/>
        </w:rPr>
        <w:fldChar w:fldCharType="end"/>
      </w:r>
      <w:r w:rsidR="00B60E1E">
        <w:rPr>
          <w:sz w:val="20"/>
          <w:szCs w:val="20"/>
        </w:rPr>
        <w:t>).</w:t>
      </w:r>
      <w:r w:rsidR="00457B26">
        <w:rPr>
          <w:sz w:val="20"/>
          <w:szCs w:val="20"/>
        </w:rPr>
        <w:t xml:space="preserve"> </w:t>
      </w:r>
      <w:r w:rsidR="00947D70">
        <w:rPr>
          <w:sz w:val="20"/>
          <w:szCs w:val="20"/>
        </w:rPr>
        <w:t>Puede utilizar</w:t>
      </w:r>
      <w:r w:rsidR="001F04DC">
        <w:rPr>
          <w:sz w:val="20"/>
          <w:szCs w:val="20"/>
        </w:rPr>
        <w:t xml:space="preserve"> las clases de </w:t>
      </w:r>
      <w:proofErr w:type="spellStart"/>
      <w:r w:rsidR="001F04DC" w:rsidRPr="00FC3F5B">
        <w:rPr>
          <w:i/>
          <w:sz w:val="20"/>
          <w:szCs w:val="20"/>
        </w:rPr>
        <w:t>Boot</w:t>
      </w:r>
      <w:bookmarkStart w:id="5" w:name="_GoBack"/>
      <w:bookmarkEnd w:id="5"/>
      <w:r w:rsidR="001F04DC" w:rsidRPr="00FC3F5B">
        <w:rPr>
          <w:i/>
          <w:sz w:val="20"/>
          <w:szCs w:val="20"/>
        </w:rPr>
        <w:t>strap</w:t>
      </w:r>
      <w:proofErr w:type="spellEnd"/>
      <w:r w:rsidR="001F04DC">
        <w:rPr>
          <w:sz w:val="20"/>
          <w:szCs w:val="20"/>
        </w:rPr>
        <w:t>.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260"/>
      </w:tblGrid>
      <w:tr w:rsidR="008E303D" w14:paraId="1B90A3E6" w14:textId="77777777" w:rsidTr="001F0B07">
        <w:trPr>
          <w:trHeight w:val="3643"/>
        </w:trPr>
        <w:tc>
          <w:tcPr>
            <w:tcW w:w="4750" w:type="dxa"/>
          </w:tcPr>
          <w:p w14:paraId="40247192" w14:textId="77777777" w:rsidR="008E303D" w:rsidRDefault="008E303D" w:rsidP="008E3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46CEBBEE" w14:textId="77777777" w:rsidR="00B60E1E" w:rsidRDefault="008E303D" w:rsidP="00B60E1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6211FD45" wp14:editId="4D486D20">
                  <wp:extent cx="3009356" cy="1847850"/>
                  <wp:effectExtent l="0" t="0" r="63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828" t="9876" r="11005" b="3704"/>
                          <a:stretch/>
                        </pic:blipFill>
                        <pic:spPr bwMode="auto">
                          <a:xfrm>
                            <a:off x="0" y="0"/>
                            <a:ext cx="3009356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70AA70" w14:textId="77777777" w:rsidR="00B60E1E" w:rsidRDefault="00B60E1E" w:rsidP="00B60E1E">
            <w:pPr>
              <w:pStyle w:val="Descripcin"/>
              <w:jc w:val="center"/>
            </w:pPr>
          </w:p>
          <w:p w14:paraId="4EF585A8" w14:textId="4902521D" w:rsidR="008E303D" w:rsidRDefault="00B60E1E" w:rsidP="001F0B07">
            <w:pPr>
              <w:pStyle w:val="Descripcin"/>
              <w:jc w:val="center"/>
            </w:pPr>
            <w:bookmarkStart w:id="6" w:name="_Ref12914524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1F0B07">
              <w:rPr>
                <w:noProof/>
              </w:rPr>
              <w:t>6</w:t>
            </w:r>
            <w:r>
              <w:fldChar w:fldCharType="end"/>
            </w:r>
            <w:bookmarkEnd w:id="6"/>
            <w:r>
              <w:t xml:space="preserve"> </w:t>
            </w:r>
            <w:r w:rsidR="001F0B07">
              <w:t>Disposición</w:t>
            </w:r>
            <w:r>
              <w:t xml:space="preserve"> de equipos en una PC</w:t>
            </w:r>
          </w:p>
        </w:tc>
        <w:tc>
          <w:tcPr>
            <w:tcW w:w="4750" w:type="dxa"/>
          </w:tcPr>
          <w:p w14:paraId="2DA6450B" w14:textId="77777777" w:rsidR="001F0B07" w:rsidRDefault="001F0B07" w:rsidP="001F0B0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1A6B6757" wp14:editId="16AF95C3">
                  <wp:extent cx="1517650" cy="2997200"/>
                  <wp:effectExtent l="0" t="0" r="635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7180" t="5318" r="37286" b="5034"/>
                          <a:stretch/>
                        </pic:blipFill>
                        <pic:spPr bwMode="auto">
                          <a:xfrm>
                            <a:off x="0" y="0"/>
                            <a:ext cx="1517650" cy="299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156356" w14:textId="1C99B8EA" w:rsidR="00B60E1E" w:rsidRDefault="001F0B07" w:rsidP="001F0B07">
            <w:pPr>
              <w:pStyle w:val="Descripcin"/>
              <w:jc w:val="center"/>
            </w:pPr>
            <w:bookmarkStart w:id="7" w:name="_Ref12914530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bookmarkEnd w:id="7"/>
            <w:r>
              <w:t xml:space="preserve"> Disposición de equipos en un dispositivo móvil</w:t>
            </w:r>
          </w:p>
        </w:tc>
      </w:tr>
    </w:tbl>
    <w:p w14:paraId="62EBE220" w14:textId="77777777" w:rsidR="008E303D" w:rsidRPr="008E303D" w:rsidRDefault="008E303D" w:rsidP="008E303D">
      <w:pPr>
        <w:ind w:left="360"/>
      </w:pPr>
    </w:p>
    <w:sectPr w:rsidR="008E303D" w:rsidRPr="008E303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BF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1" w15:restartNumberingAfterBreak="0">
    <w:nsid w:val="04915D0E"/>
    <w:multiLevelType w:val="multilevel"/>
    <w:tmpl w:val="53567104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2" w15:restartNumberingAfterBreak="0">
    <w:nsid w:val="148A308B"/>
    <w:multiLevelType w:val="multilevel"/>
    <w:tmpl w:val="1E727E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669760A"/>
    <w:multiLevelType w:val="multilevel"/>
    <w:tmpl w:val="81EA6C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6E8040A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u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5" w15:restartNumberingAfterBreak="0">
    <w:nsid w:val="171B097F"/>
    <w:multiLevelType w:val="multilevel"/>
    <w:tmpl w:val="4E1E3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7299A"/>
    <w:multiLevelType w:val="hybridMultilevel"/>
    <w:tmpl w:val="59745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A56AB"/>
    <w:multiLevelType w:val="multilevel"/>
    <w:tmpl w:val="32A09650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8" w15:restartNumberingAfterBreak="0">
    <w:nsid w:val="43CD567B"/>
    <w:multiLevelType w:val="multilevel"/>
    <w:tmpl w:val="700ACB6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9" w15:restartNumberingAfterBreak="0">
    <w:nsid w:val="48E0762E"/>
    <w:multiLevelType w:val="hybridMultilevel"/>
    <w:tmpl w:val="39586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41019"/>
    <w:multiLevelType w:val="multilevel"/>
    <w:tmpl w:val="32A09650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1" w15:restartNumberingAfterBreak="0">
    <w:nsid w:val="50813211"/>
    <w:multiLevelType w:val="multilevel"/>
    <w:tmpl w:val="ED1CD7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53856997"/>
    <w:multiLevelType w:val="hybridMultilevel"/>
    <w:tmpl w:val="280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E78DC"/>
    <w:multiLevelType w:val="hybridMultilevel"/>
    <w:tmpl w:val="CFDA9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E36A1"/>
    <w:multiLevelType w:val="hybridMultilevel"/>
    <w:tmpl w:val="E91E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13"/>
  </w:num>
  <w:num w:numId="8">
    <w:abstractNumId w:val="4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4"/>
  </w:num>
  <w:num w:numId="14">
    <w:abstractNumId w:val="14"/>
  </w:num>
  <w:num w:numId="15">
    <w:abstractNumId w:val="4"/>
  </w:num>
  <w:num w:numId="16">
    <w:abstractNumId w:val="10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D7D44"/>
    <w:rsid w:val="00007041"/>
    <w:rsid w:val="00011408"/>
    <w:rsid w:val="00017058"/>
    <w:rsid w:val="000208E6"/>
    <w:rsid w:val="0002237A"/>
    <w:rsid w:val="00022698"/>
    <w:rsid w:val="000239A5"/>
    <w:rsid w:val="00035199"/>
    <w:rsid w:val="00037584"/>
    <w:rsid w:val="00037E2E"/>
    <w:rsid w:val="00046E41"/>
    <w:rsid w:val="00050238"/>
    <w:rsid w:val="00050FFF"/>
    <w:rsid w:val="000531E9"/>
    <w:rsid w:val="00063A82"/>
    <w:rsid w:val="00067346"/>
    <w:rsid w:val="0007362E"/>
    <w:rsid w:val="00075118"/>
    <w:rsid w:val="00075D74"/>
    <w:rsid w:val="0008102B"/>
    <w:rsid w:val="00081FE7"/>
    <w:rsid w:val="00093962"/>
    <w:rsid w:val="000944B1"/>
    <w:rsid w:val="00094CCA"/>
    <w:rsid w:val="000B0A49"/>
    <w:rsid w:val="000B0D8B"/>
    <w:rsid w:val="000B2503"/>
    <w:rsid w:val="000B2A61"/>
    <w:rsid w:val="000B6500"/>
    <w:rsid w:val="000B6CAE"/>
    <w:rsid w:val="000C3AF8"/>
    <w:rsid w:val="000D3548"/>
    <w:rsid w:val="000D41FA"/>
    <w:rsid w:val="000D5781"/>
    <w:rsid w:val="000D7CF3"/>
    <w:rsid w:val="000E5C27"/>
    <w:rsid w:val="000F7943"/>
    <w:rsid w:val="000F7DA5"/>
    <w:rsid w:val="00101306"/>
    <w:rsid w:val="00103555"/>
    <w:rsid w:val="00104B7F"/>
    <w:rsid w:val="00106769"/>
    <w:rsid w:val="00106BE2"/>
    <w:rsid w:val="00115A31"/>
    <w:rsid w:val="001172E5"/>
    <w:rsid w:val="00125ACC"/>
    <w:rsid w:val="001269E7"/>
    <w:rsid w:val="00137740"/>
    <w:rsid w:val="001418A1"/>
    <w:rsid w:val="00143CD2"/>
    <w:rsid w:val="001544AB"/>
    <w:rsid w:val="0016587E"/>
    <w:rsid w:val="00165BF5"/>
    <w:rsid w:val="00170573"/>
    <w:rsid w:val="001722A6"/>
    <w:rsid w:val="00172562"/>
    <w:rsid w:val="00174647"/>
    <w:rsid w:val="001833FD"/>
    <w:rsid w:val="00186601"/>
    <w:rsid w:val="00191D01"/>
    <w:rsid w:val="00195AFE"/>
    <w:rsid w:val="001B201A"/>
    <w:rsid w:val="001B47BB"/>
    <w:rsid w:val="001B5E49"/>
    <w:rsid w:val="001C2004"/>
    <w:rsid w:val="001D1752"/>
    <w:rsid w:val="001D34EC"/>
    <w:rsid w:val="001D4C93"/>
    <w:rsid w:val="001D4EB5"/>
    <w:rsid w:val="001D5C82"/>
    <w:rsid w:val="001D700B"/>
    <w:rsid w:val="001E5298"/>
    <w:rsid w:val="001E5CEC"/>
    <w:rsid w:val="001F04DC"/>
    <w:rsid w:val="001F0B07"/>
    <w:rsid w:val="001F2D34"/>
    <w:rsid w:val="001F763A"/>
    <w:rsid w:val="00203DF0"/>
    <w:rsid w:val="0022516D"/>
    <w:rsid w:val="00226BCF"/>
    <w:rsid w:val="00231122"/>
    <w:rsid w:val="002339E2"/>
    <w:rsid w:val="00236ADF"/>
    <w:rsid w:val="002418EC"/>
    <w:rsid w:val="00243718"/>
    <w:rsid w:val="00243F0A"/>
    <w:rsid w:val="0024412B"/>
    <w:rsid w:val="0024628A"/>
    <w:rsid w:val="00265D79"/>
    <w:rsid w:val="00270414"/>
    <w:rsid w:val="00282A35"/>
    <w:rsid w:val="00284C4D"/>
    <w:rsid w:val="00290867"/>
    <w:rsid w:val="00296672"/>
    <w:rsid w:val="002A6DD1"/>
    <w:rsid w:val="002B2879"/>
    <w:rsid w:val="002B3CF3"/>
    <w:rsid w:val="002C3D4B"/>
    <w:rsid w:val="002C5A51"/>
    <w:rsid w:val="002E0087"/>
    <w:rsid w:val="002F0982"/>
    <w:rsid w:val="002F411D"/>
    <w:rsid w:val="002F6395"/>
    <w:rsid w:val="00306E91"/>
    <w:rsid w:val="00312626"/>
    <w:rsid w:val="00313A44"/>
    <w:rsid w:val="00313B05"/>
    <w:rsid w:val="00317D20"/>
    <w:rsid w:val="003219E1"/>
    <w:rsid w:val="0032571E"/>
    <w:rsid w:val="0032697A"/>
    <w:rsid w:val="0032782E"/>
    <w:rsid w:val="00332706"/>
    <w:rsid w:val="00332ADD"/>
    <w:rsid w:val="00332E4A"/>
    <w:rsid w:val="003468EE"/>
    <w:rsid w:val="00350BD5"/>
    <w:rsid w:val="0035613F"/>
    <w:rsid w:val="003566D1"/>
    <w:rsid w:val="00360D13"/>
    <w:rsid w:val="00365A57"/>
    <w:rsid w:val="0038706B"/>
    <w:rsid w:val="00387BA4"/>
    <w:rsid w:val="00395597"/>
    <w:rsid w:val="00396D31"/>
    <w:rsid w:val="00397A84"/>
    <w:rsid w:val="003A25AC"/>
    <w:rsid w:val="003A59B7"/>
    <w:rsid w:val="003A73A7"/>
    <w:rsid w:val="003B2D09"/>
    <w:rsid w:val="003B37A9"/>
    <w:rsid w:val="003B6E9C"/>
    <w:rsid w:val="003B7941"/>
    <w:rsid w:val="003C0AB2"/>
    <w:rsid w:val="003C1BE7"/>
    <w:rsid w:val="003D0B58"/>
    <w:rsid w:val="003D253D"/>
    <w:rsid w:val="003E1453"/>
    <w:rsid w:val="003E1849"/>
    <w:rsid w:val="003E621B"/>
    <w:rsid w:val="003E6E8D"/>
    <w:rsid w:val="003F2DE0"/>
    <w:rsid w:val="003F4C63"/>
    <w:rsid w:val="003F60F3"/>
    <w:rsid w:val="004051AB"/>
    <w:rsid w:val="0040727D"/>
    <w:rsid w:val="004077E6"/>
    <w:rsid w:val="004222A8"/>
    <w:rsid w:val="00424901"/>
    <w:rsid w:val="0043571F"/>
    <w:rsid w:val="00436213"/>
    <w:rsid w:val="0043688A"/>
    <w:rsid w:val="00437795"/>
    <w:rsid w:val="00450068"/>
    <w:rsid w:val="00457B26"/>
    <w:rsid w:val="00462810"/>
    <w:rsid w:val="004658E0"/>
    <w:rsid w:val="00466EEB"/>
    <w:rsid w:val="004755C2"/>
    <w:rsid w:val="00480DF5"/>
    <w:rsid w:val="00481320"/>
    <w:rsid w:val="0048207C"/>
    <w:rsid w:val="0048713F"/>
    <w:rsid w:val="004A6612"/>
    <w:rsid w:val="004A69AC"/>
    <w:rsid w:val="004A7C68"/>
    <w:rsid w:val="004B3467"/>
    <w:rsid w:val="004B448E"/>
    <w:rsid w:val="004B727A"/>
    <w:rsid w:val="004C1640"/>
    <w:rsid w:val="004C3E62"/>
    <w:rsid w:val="004C5EDD"/>
    <w:rsid w:val="004D2A73"/>
    <w:rsid w:val="004D5F34"/>
    <w:rsid w:val="004E3896"/>
    <w:rsid w:val="004E62DA"/>
    <w:rsid w:val="004F5275"/>
    <w:rsid w:val="00501C8E"/>
    <w:rsid w:val="00502D8A"/>
    <w:rsid w:val="00504233"/>
    <w:rsid w:val="005044CA"/>
    <w:rsid w:val="00507C2D"/>
    <w:rsid w:val="005165A4"/>
    <w:rsid w:val="005251CC"/>
    <w:rsid w:val="00525DF6"/>
    <w:rsid w:val="005339E6"/>
    <w:rsid w:val="00540396"/>
    <w:rsid w:val="00543D7C"/>
    <w:rsid w:val="00550ACB"/>
    <w:rsid w:val="005511CD"/>
    <w:rsid w:val="005569E9"/>
    <w:rsid w:val="005635E5"/>
    <w:rsid w:val="00572698"/>
    <w:rsid w:val="0057542D"/>
    <w:rsid w:val="00575A61"/>
    <w:rsid w:val="00575F08"/>
    <w:rsid w:val="005858AA"/>
    <w:rsid w:val="00587F8B"/>
    <w:rsid w:val="0059029F"/>
    <w:rsid w:val="00592F1E"/>
    <w:rsid w:val="005951C1"/>
    <w:rsid w:val="005A05DB"/>
    <w:rsid w:val="005B00B3"/>
    <w:rsid w:val="005B3F38"/>
    <w:rsid w:val="005B4D56"/>
    <w:rsid w:val="005B57DF"/>
    <w:rsid w:val="005B5DDC"/>
    <w:rsid w:val="005C2C66"/>
    <w:rsid w:val="005C5B84"/>
    <w:rsid w:val="005C70BA"/>
    <w:rsid w:val="005D03EE"/>
    <w:rsid w:val="005D14C8"/>
    <w:rsid w:val="005D32AD"/>
    <w:rsid w:val="005D3E59"/>
    <w:rsid w:val="005D55EE"/>
    <w:rsid w:val="005E32B9"/>
    <w:rsid w:val="005E3B3E"/>
    <w:rsid w:val="005F2959"/>
    <w:rsid w:val="00602362"/>
    <w:rsid w:val="00603847"/>
    <w:rsid w:val="00612B19"/>
    <w:rsid w:val="00613BC4"/>
    <w:rsid w:val="00624978"/>
    <w:rsid w:val="00626437"/>
    <w:rsid w:val="0062690B"/>
    <w:rsid w:val="006322DA"/>
    <w:rsid w:val="006405CF"/>
    <w:rsid w:val="0064164D"/>
    <w:rsid w:val="00644729"/>
    <w:rsid w:val="00646670"/>
    <w:rsid w:val="00646E2F"/>
    <w:rsid w:val="00647CB7"/>
    <w:rsid w:val="00650A78"/>
    <w:rsid w:val="00655D0B"/>
    <w:rsid w:val="006654BB"/>
    <w:rsid w:val="00666086"/>
    <w:rsid w:val="006730AD"/>
    <w:rsid w:val="006831AB"/>
    <w:rsid w:val="00686890"/>
    <w:rsid w:val="00686B81"/>
    <w:rsid w:val="00692B94"/>
    <w:rsid w:val="006A0206"/>
    <w:rsid w:val="006A0FC2"/>
    <w:rsid w:val="006A307F"/>
    <w:rsid w:val="006A59F8"/>
    <w:rsid w:val="006A79DC"/>
    <w:rsid w:val="006B0A83"/>
    <w:rsid w:val="006B2D19"/>
    <w:rsid w:val="006B5154"/>
    <w:rsid w:val="006C1E4A"/>
    <w:rsid w:val="006C37A2"/>
    <w:rsid w:val="006D006F"/>
    <w:rsid w:val="006D2C05"/>
    <w:rsid w:val="006E0D49"/>
    <w:rsid w:val="006E3AF0"/>
    <w:rsid w:val="006F1D6D"/>
    <w:rsid w:val="006F33D4"/>
    <w:rsid w:val="00705648"/>
    <w:rsid w:val="00710101"/>
    <w:rsid w:val="007116FB"/>
    <w:rsid w:val="00711E73"/>
    <w:rsid w:val="0071213E"/>
    <w:rsid w:val="00721DD5"/>
    <w:rsid w:val="00726BF0"/>
    <w:rsid w:val="00727E11"/>
    <w:rsid w:val="0073085C"/>
    <w:rsid w:val="007330C3"/>
    <w:rsid w:val="00733594"/>
    <w:rsid w:val="00737352"/>
    <w:rsid w:val="00737FB8"/>
    <w:rsid w:val="00740968"/>
    <w:rsid w:val="00741E73"/>
    <w:rsid w:val="0074499B"/>
    <w:rsid w:val="0074791B"/>
    <w:rsid w:val="00750D89"/>
    <w:rsid w:val="007528AC"/>
    <w:rsid w:val="00753240"/>
    <w:rsid w:val="007614FD"/>
    <w:rsid w:val="00761BD2"/>
    <w:rsid w:val="0076483F"/>
    <w:rsid w:val="0077547A"/>
    <w:rsid w:val="00775BB5"/>
    <w:rsid w:val="007837B9"/>
    <w:rsid w:val="007870C9"/>
    <w:rsid w:val="00790597"/>
    <w:rsid w:val="00790AAE"/>
    <w:rsid w:val="00791782"/>
    <w:rsid w:val="00792D4C"/>
    <w:rsid w:val="007A4278"/>
    <w:rsid w:val="007B2875"/>
    <w:rsid w:val="007B2F0F"/>
    <w:rsid w:val="007B3D51"/>
    <w:rsid w:val="007B478B"/>
    <w:rsid w:val="007C4E1C"/>
    <w:rsid w:val="007C57C4"/>
    <w:rsid w:val="007C6000"/>
    <w:rsid w:val="007C6A41"/>
    <w:rsid w:val="007C743F"/>
    <w:rsid w:val="007D11A0"/>
    <w:rsid w:val="007D4C52"/>
    <w:rsid w:val="007D69CF"/>
    <w:rsid w:val="007E3A72"/>
    <w:rsid w:val="007E4A14"/>
    <w:rsid w:val="007E58CA"/>
    <w:rsid w:val="007E593E"/>
    <w:rsid w:val="007E6631"/>
    <w:rsid w:val="007E7438"/>
    <w:rsid w:val="007F335D"/>
    <w:rsid w:val="008031F8"/>
    <w:rsid w:val="008032A5"/>
    <w:rsid w:val="00810FAC"/>
    <w:rsid w:val="0081216A"/>
    <w:rsid w:val="00813906"/>
    <w:rsid w:val="008148C8"/>
    <w:rsid w:val="00823717"/>
    <w:rsid w:val="008255AD"/>
    <w:rsid w:val="00832725"/>
    <w:rsid w:val="008351AC"/>
    <w:rsid w:val="008407B1"/>
    <w:rsid w:val="00842E0E"/>
    <w:rsid w:val="008437C1"/>
    <w:rsid w:val="00847D5A"/>
    <w:rsid w:val="008511DA"/>
    <w:rsid w:val="008546E7"/>
    <w:rsid w:val="00872A75"/>
    <w:rsid w:val="00873613"/>
    <w:rsid w:val="0087377B"/>
    <w:rsid w:val="00874472"/>
    <w:rsid w:val="00876991"/>
    <w:rsid w:val="00880D34"/>
    <w:rsid w:val="00881753"/>
    <w:rsid w:val="00887A66"/>
    <w:rsid w:val="00891A87"/>
    <w:rsid w:val="00892A22"/>
    <w:rsid w:val="008970D1"/>
    <w:rsid w:val="008A5E4D"/>
    <w:rsid w:val="008A6544"/>
    <w:rsid w:val="008A6A65"/>
    <w:rsid w:val="008B0C38"/>
    <w:rsid w:val="008B50E1"/>
    <w:rsid w:val="008B54E9"/>
    <w:rsid w:val="008B576F"/>
    <w:rsid w:val="008C666C"/>
    <w:rsid w:val="008D224E"/>
    <w:rsid w:val="008D312D"/>
    <w:rsid w:val="008D649D"/>
    <w:rsid w:val="008D7701"/>
    <w:rsid w:val="008E0957"/>
    <w:rsid w:val="008E0E18"/>
    <w:rsid w:val="008E303D"/>
    <w:rsid w:val="008F0811"/>
    <w:rsid w:val="008F5D7F"/>
    <w:rsid w:val="009043DA"/>
    <w:rsid w:val="0090663D"/>
    <w:rsid w:val="00917E89"/>
    <w:rsid w:val="009255D3"/>
    <w:rsid w:val="009257DF"/>
    <w:rsid w:val="0092645E"/>
    <w:rsid w:val="00932E47"/>
    <w:rsid w:val="00943995"/>
    <w:rsid w:val="00947D70"/>
    <w:rsid w:val="009501A9"/>
    <w:rsid w:val="009516A4"/>
    <w:rsid w:val="009558A2"/>
    <w:rsid w:val="0096196C"/>
    <w:rsid w:val="00963039"/>
    <w:rsid w:val="00970299"/>
    <w:rsid w:val="0097131B"/>
    <w:rsid w:val="0098724E"/>
    <w:rsid w:val="00996836"/>
    <w:rsid w:val="009A40C4"/>
    <w:rsid w:val="009A4445"/>
    <w:rsid w:val="009A62F3"/>
    <w:rsid w:val="009B5157"/>
    <w:rsid w:val="009D1B5D"/>
    <w:rsid w:val="009D47D4"/>
    <w:rsid w:val="009E477E"/>
    <w:rsid w:val="009F0607"/>
    <w:rsid w:val="009F0EE2"/>
    <w:rsid w:val="009F2811"/>
    <w:rsid w:val="009F2B61"/>
    <w:rsid w:val="009F39B2"/>
    <w:rsid w:val="00A04FA4"/>
    <w:rsid w:val="00A0764F"/>
    <w:rsid w:val="00A1110B"/>
    <w:rsid w:val="00A11705"/>
    <w:rsid w:val="00A1372B"/>
    <w:rsid w:val="00A207C3"/>
    <w:rsid w:val="00A25C9E"/>
    <w:rsid w:val="00A26275"/>
    <w:rsid w:val="00A357A9"/>
    <w:rsid w:val="00A4210B"/>
    <w:rsid w:val="00A45825"/>
    <w:rsid w:val="00A625DD"/>
    <w:rsid w:val="00A6279F"/>
    <w:rsid w:val="00A62938"/>
    <w:rsid w:val="00A64C6D"/>
    <w:rsid w:val="00A67796"/>
    <w:rsid w:val="00A70C28"/>
    <w:rsid w:val="00A71718"/>
    <w:rsid w:val="00A7231F"/>
    <w:rsid w:val="00A95863"/>
    <w:rsid w:val="00A96348"/>
    <w:rsid w:val="00AA1DC6"/>
    <w:rsid w:val="00AB1243"/>
    <w:rsid w:val="00AB1309"/>
    <w:rsid w:val="00AB445A"/>
    <w:rsid w:val="00AB474A"/>
    <w:rsid w:val="00AC143F"/>
    <w:rsid w:val="00AC6F3F"/>
    <w:rsid w:val="00AC7B1C"/>
    <w:rsid w:val="00AD07E0"/>
    <w:rsid w:val="00AD10E8"/>
    <w:rsid w:val="00AD3BC5"/>
    <w:rsid w:val="00AD4465"/>
    <w:rsid w:val="00AE7B56"/>
    <w:rsid w:val="00AF712D"/>
    <w:rsid w:val="00B04087"/>
    <w:rsid w:val="00B04D83"/>
    <w:rsid w:val="00B134E5"/>
    <w:rsid w:val="00B14FC0"/>
    <w:rsid w:val="00B211C4"/>
    <w:rsid w:val="00B21D00"/>
    <w:rsid w:val="00B354F4"/>
    <w:rsid w:val="00B377D9"/>
    <w:rsid w:val="00B454B4"/>
    <w:rsid w:val="00B47E4E"/>
    <w:rsid w:val="00B51C47"/>
    <w:rsid w:val="00B551EE"/>
    <w:rsid w:val="00B60E1E"/>
    <w:rsid w:val="00B64673"/>
    <w:rsid w:val="00B65766"/>
    <w:rsid w:val="00B65860"/>
    <w:rsid w:val="00B6745F"/>
    <w:rsid w:val="00B70EDE"/>
    <w:rsid w:val="00B71FF7"/>
    <w:rsid w:val="00B83627"/>
    <w:rsid w:val="00B87635"/>
    <w:rsid w:val="00B877D0"/>
    <w:rsid w:val="00B902E7"/>
    <w:rsid w:val="00BA0AB8"/>
    <w:rsid w:val="00BA753E"/>
    <w:rsid w:val="00BB2013"/>
    <w:rsid w:val="00BB285F"/>
    <w:rsid w:val="00BB3A13"/>
    <w:rsid w:val="00BC15E0"/>
    <w:rsid w:val="00BC2104"/>
    <w:rsid w:val="00BC3C53"/>
    <w:rsid w:val="00BC5248"/>
    <w:rsid w:val="00BD2B4B"/>
    <w:rsid w:val="00BD519C"/>
    <w:rsid w:val="00BE38C2"/>
    <w:rsid w:val="00BF6DB1"/>
    <w:rsid w:val="00C00416"/>
    <w:rsid w:val="00C02016"/>
    <w:rsid w:val="00C13CDF"/>
    <w:rsid w:val="00C20C39"/>
    <w:rsid w:val="00C211CB"/>
    <w:rsid w:val="00C2327D"/>
    <w:rsid w:val="00C43E4E"/>
    <w:rsid w:val="00C44FF3"/>
    <w:rsid w:val="00C45B42"/>
    <w:rsid w:val="00C45F37"/>
    <w:rsid w:val="00C45FC4"/>
    <w:rsid w:val="00C52F17"/>
    <w:rsid w:val="00C5720F"/>
    <w:rsid w:val="00C65C6A"/>
    <w:rsid w:val="00C66160"/>
    <w:rsid w:val="00C66A5E"/>
    <w:rsid w:val="00C67052"/>
    <w:rsid w:val="00C759CD"/>
    <w:rsid w:val="00C7678F"/>
    <w:rsid w:val="00C76EC9"/>
    <w:rsid w:val="00C87AEB"/>
    <w:rsid w:val="00C9070D"/>
    <w:rsid w:val="00C94304"/>
    <w:rsid w:val="00CA13AA"/>
    <w:rsid w:val="00CB17DD"/>
    <w:rsid w:val="00CB32FB"/>
    <w:rsid w:val="00CB3EF9"/>
    <w:rsid w:val="00CB4569"/>
    <w:rsid w:val="00CC1684"/>
    <w:rsid w:val="00CD2605"/>
    <w:rsid w:val="00CD6B18"/>
    <w:rsid w:val="00CE54EB"/>
    <w:rsid w:val="00CE64FA"/>
    <w:rsid w:val="00CF3BBD"/>
    <w:rsid w:val="00CF70BE"/>
    <w:rsid w:val="00D02284"/>
    <w:rsid w:val="00D06B55"/>
    <w:rsid w:val="00D07CB4"/>
    <w:rsid w:val="00D1146D"/>
    <w:rsid w:val="00D12F6D"/>
    <w:rsid w:val="00D1537A"/>
    <w:rsid w:val="00D17A58"/>
    <w:rsid w:val="00D22154"/>
    <w:rsid w:val="00D22184"/>
    <w:rsid w:val="00D22DA1"/>
    <w:rsid w:val="00D27382"/>
    <w:rsid w:val="00D30923"/>
    <w:rsid w:val="00D31319"/>
    <w:rsid w:val="00D34726"/>
    <w:rsid w:val="00D443B8"/>
    <w:rsid w:val="00D500FA"/>
    <w:rsid w:val="00D50766"/>
    <w:rsid w:val="00D51168"/>
    <w:rsid w:val="00D524E9"/>
    <w:rsid w:val="00D5326D"/>
    <w:rsid w:val="00D56E93"/>
    <w:rsid w:val="00D626A3"/>
    <w:rsid w:val="00D65935"/>
    <w:rsid w:val="00D66103"/>
    <w:rsid w:val="00D717AD"/>
    <w:rsid w:val="00D7427D"/>
    <w:rsid w:val="00D75F66"/>
    <w:rsid w:val="00D76CCB"/>
    <w:rsid w:val="00D80C78"/>
    <w:rsid w:val="00D80CC4"/>
    <w:rsid w:val="00D81636"/>
    <w:rsid w:val="00D83E38"/>
    <w:rsid w:val="00D945FC"/>
    <w:rsid w:val="00DA2B95"/>
    <w:rsid w:val="00DA2CFB"/>
    <w:rsid w:val="00DA357D"/>
    <w:rsid w:val="00DA4BE8"/>
    <w:rsid w:val="00DA5E7D"/>
    <w:rsid w:val="00DB5177"/>
    <w:rsid w:val="00DB695F"/>
    <w:rsid w:val="00DB6A90"/>
    <w:rsid w:val="00DC1F77"/>
    <w:rsid w:val="00DC5996"/>
    <w:rsid w:val="00DC675F"/>
    <w:rsid w:val="00DC7B3B"/>
    <w:rsid w:val="00DD0874"/>
    <w:rsid w:val="00DD5E05"/>
    <w:rsid w:val="00DE215A"/>
    <w:rsid w:val="00DF01F6"/>
    <w:rsid w:val="00DF29D4"/>
    <w:rsid w:val="00E05F08"/>
    <w:rsid w:val="00E063D7"/>
    <w:rsid w:val="00E11737"/>
    <w:rsid w:val="00E230E6"/>
    <w:rsid w:val="00E33C4B"/>
    <w:rsid w:val="00E35E75"/>
    <w:rsid w:val="00E35FEE"/>
    <w:rsid w:val="00E40B10"/>
    <w:rsid w:val="00E55A32"/>
    <w:rsid w:val="00E6139C"/>
    <w:rsid w:val="00E65533"/>
    <w:rsid w:val="00E673CB"/>
    <w:rsid w:val="00E73A79"/>
    <w:rsid w:val="00E81E50"/>
    <w:rsid w:val="00E8367E"/>
    <w:rsid w:val="00E8684A"/>
    <w:rsid w:val="00E87CDB"/>
    <w:rsid w:val="00E90892"/>
    <w:rsid w:val="00E95336"/>
    <w:rsid w:val="00EA11A4"/>
    <w:rsid w:val="00EA3490"/>
    <w:rsid w:val="00EA375B"/>
    <w:rsid w:val="00EC1C40"/>
    <w:rsid w:val="00EC3733"/>
    <w:rsid w:val="00EC4772"/>
    <w:rsid w:val="00ED283A"/>
    <w:rsid w:val="00ED365D"/>
    <w:rsid w:val="00ED63AB"/>
    <w:rsid w:val="00EE4115"/>
    <w:rsid w:val="00EE414A"/>
    <w:rsid w:val="00EE422C"/>
    <w:rsid w:val="00EE57BE"/>
    <w:rsid w:val="00F0618E"/>
    <w:rsid w:val="00F06DE3"/>
    <w:rsid w:val="00F10543"/>
    <w:rsid w:val="00F14424"/>
    <w:rsid w:val="00F15DA1"/>
    <w:rsid w:val="00F31770"/>
    <w:rsid w:val="00F3249C"/>
    <w:rsid w:val="00F338B6"/>
    <w:rsid w:val="00F3697D"/>
    <w:rsid w:val="00F40611"/>
    <w:rsid w:val="00F40F1B"/>
    <w:rsid w:val="00F435C5"/>
    <w:rsid w:val="00F447FB"/>
    <w:rsid w:val="00F45714"/>
    <w:rsid w:val="00F46D8B"/>
    <w:rsid w:val="00F46EDF"/>
    <w:rsid w:val="00F625C8"/>
    <w:rsid w:val="00F625F1"/>
    <w:rsid w:val="00F6354D"/>
    <w:rsid w:val="00F641A6"/>
    <w:rsid w:val="00F76243"/>
    <w:rsid w:val="00F83026"/>
    <w:rsid w:val="00F934E8"/>
    <w:rsid w:val="00FA0F10"/>
    <w:rsid w:val="00FA6009"/>
    <w:rsid w:val="00FA7830"/>
    <w:rsid w:val="00FC0013"/>
    <w:rsid w:val="00FC18CC"/>
    <w:rsid w:val="00FC3F5B"/>
    <w:rsid w:val="00FD421D"/>
    <w:rsid w:val="00FD666E"/>
    <w:rsid w:val="00FD7956"/>
    <w:rsid w:val="00FD7D44"/>
    <w:rsid w:val="00FE2B03"/>
    <w:rsid w:val="00FE3253"/>
    <w:rsid w:val="00FF26C2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10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MX"/>
    </w:rPr>
  </w:style>
  <w:style w:type="paragraph" w:styleId="Ttulo1">
    <w:name w:val="heading 1"/>
    <w:basedOn w:val="Normal"/>
    <w:next w:val="Normal"/>
    <w:pPr>
      <w:keepNext/>
      <w:keepLines/>
      <w:numPr>
        <w:numId w:val="8"/>
      </w:numPr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8"/>
      </w:numPr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8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8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8"/>
      </w:numPr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8"/>
      </w:numPr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0A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0A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0AD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styleId="Tablaconcuadrcula">
    <w:name w:val="Table Grid"/>
    <w:basedOn w:val="Tablanormal"/>
    <w:uiPriority w:val="39"/>
    <w:rsid w:val="00BE38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57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38B6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70E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0AD"/>
    <w:rPr>
      <w:rFonts w:asciiTheme="majorHAnsi" w:eastAsiaTheme="majorEastAsia" w:hAnsiTheme="majorHAnsi" w:cstheme="majorBidi"/>
      <w:i/>
      <w:iCs/>
      <w:color w:val="1F3763" w:themeColor="accent1" w:themeShade="7F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0A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0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7F4F50-E169-4504-9E1F-A5AFB7BA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4</Pages>
  <Words>701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an Roberto Avendano Sudario</cp:lastModifiedBy>
  <cp:revision>622</cp:revision>
  <dcterms:created xsi:type="dcterms:W3CDTF">2017-06-29T04:49:00Z</dcterms:created>
  <dcterms:modified xsi:type="dcterms:W3CDTF">2019-07-02T17:04:00Z</dcterms:modified>
</cp:coreProperties>
</file>